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A6609" w14:textId="77777777" w:rsidR="00A603FF" w:rsidRPr="00A603FF" w:rsidRDefault="00A603FF" w:rsidP="00F07B47">
      <w:pPr>
        <w:spacing w:after="0"/>
        <w:rPr>
          <w:rFonts w:cs="Arial"/>
          <w:b/>
          <w:szCs w:val="24"/>
        </w:rPr>
      </w:pPr>
    </w:p>
    <w:p w14:paraId="54E1AD6C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19A7DB65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0E849C3E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67141327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2AF965AD" w14:textId="73F066FE" w:rsidR="00F07B47" w:rsidRPr="00D85268" w:rsidRDefault="00543CE9" w:rsidP="00D85268">
      <w:pPr>
        <w:pStyle w:val="Heading1"/>
      </w:pPr>
      <w:r>
        <w:t>Day Service</w:t>
      </w:r>
      <w:r w:rsidR="00CE5F78">
        <w:t>s</w:t>
      </w:r>
      <w:r w:rsidR="00333FD4">
        <w:t xml:space="preserve"> </w:t>
      </w:r>
      <w:r w:rsidR="00DD0C30" w:rsidRPr="00D85268">
        <w:t>Interest Form</w:t>
      </w:r>
    </w:p>
    <w:p w14:paraId="3CBE61CF" w14:textId="2E9BE069" w:rsidR="00193BB2" w:rsidRDefault="00193BB2" w:rsidP="00F07B47">
      <w:pPr>
        <w:spacing w:after="0"/>
        <w:rPr>
          <w:rFonts w:cs="Arial"/>
          <w:szCs w:val="24"/>
        </w:rPr>
      </w:pPr>
    </w:p>
    <w:p w14:paraId="4C29A1FA" w14:textId="2BB46AC3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>Thank you for your interest in Homefield College</w:t>
      </w:r>
      <w:r w:rsidR="00333FD4">
        <w:rPr>
          <w:rFonts w:cs="Arial"/>
          <w:szCs w:val="24"/>
        </w:rPr>
        <w:t xml:space="preserve">’s </w:t>
      </w:r>
      <w:r w:rsidR="00543CE9">
        <w:rPr>
          <w:rFonts w:cs="Arial"/>
          <w:szCs w:val="24"/>
        </w:rPr>
        <w:t>Day Services</w:t>
      </w:r>
      <w:r w:rsidRPr="00D85268">
        <w:rPr>
          <w:rFonts w:cs="Arial"/>
          <w:szCs w:val="24"/>
        </w:rPr>
        <w:t xml:space="preserve">. </w:t>
      </w:r>
    </w:p>
    <w:p w14:paraId="7437CEEE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1C0A7BDF" w14:textId="77777777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Please fill in this form as fully as possible. You can ask someone to help you with your answers. </w:t>
      </w:r>
    </w:p>
    <w:p w14:paraId="593ED3C8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2CFCD76A" w14:textId="3CC32E5A" w:rsid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>We use this information to see if we can meet your needs</w:t>
      </w:r>
      <w:r w:rsidR="00543CE9">
        <w:rPr>
          <w:rFonts w:cs="Arial"/>
          <w:szCs w:val="24"/>
        </w:rPr>
        <w:t xml:space="preserve"> and interests.</w:t>
      </w:r>
    </w:p>
    <w:p w14:paraId="74023812" w14:textId="48EF03C9" w:rsidR="00D85268" w:rsidRDefault="00D85268" w:rsidP="00D85268">
      <w:pPr>
        <w:spacing w:after="0"/>
        <w:rPr>
          <w:rFonts w:cs="Arial"/>
          <w:szCs w:val="24"/>
        </w:rPr>
      </w:pPr>
    </w:p>
    <w:p w14:paraId="4B5EB82D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Name"/>
      </w:tblPr>
      <w:tblGrid>
        <w:gridCol w:w="2977"/>
        <w:gridCol w:w="7371"/>
      </w:tblGrid>
      <w:tr w:rsidR="00D85268" w:rsidRPr="00D85268" w14:paraId="11A9EE20" w14:textId="77777777" w:rsidTr="00753E1F">
        <w:trPr>
          <w:trHeight w:val="567"/>
        </w:trPr>
        <w:tc>
          <w:tcPr>
            <w:tcW w:w="2977" w:type="dxa"/>
            <w:vAlign w:val="center"/>
          </w:tcPr>
          <w:p w14:paraId="3B498682" w14:textId="54417332" w:rsidR="00D85268" w:rsidRPr="00D85268" w:rsidRDefault="00543CE9" w:rsidP="00D85268">
            <w:pPr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Applicant</w:t>
            </w:r>
            <w:r w:rsidR="00D85268"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 xml:space="preserve"> name</w:t>
            </w:r>
            <w:r w:rsidR="00D85268"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:</w:t>
            </w:r>
          </w:p>
        </w:tc>
        <w:tc>
          <w:tcPr>
            <w:tcW w:w="7371" w:type="dxa"/>
            <w:shd w:val="clear" w:color="auto" w:fill="E8EEF0"/>
            <w:vAlign w:val="center"/>
          </w:tcPr>
          <w:p w14:paraId="0EBA06F7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</w:p>
        </w:tc>
      </w:tr>
    </w:tbl>
    <w:p w14:paraId="3F210489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tbl>
      <w:tblPr>
        <w:tblStyle w:val="TableGrid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erson completing this form"/>
      </w:tblPr>
      <w:tblGrid>
        <w:gridCol w:w="2977"/>
        <w:gridCol w:w="7371"/>
      </w:tblGrid>
      <w:tr w:rsidR="00D85268" w:rsidRPr="00D85268" w14:paraId="628A0CCE" w14:textId="77777777" w:rsidTr="00753E1F">
        <w:trPr>
          <w:trHeight w:val="1134"/>
        </w:trPr>
        <w:tc>
          <w:tcPr>
            <w:tcW w:w="2977" w:type="dxa"/>
            <w:vAlign w:val="center"/>
          </w:tcPr>
          <w:p w14:paraId="70B7DD79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Name of </w:t>
            </w: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person</w:t>
            </w:r>
          </w:p>
          <w:p w14:paraId="58B865C3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completing</w:t>
            </w: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this form, and </w:t>
            </w: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relationship</w:t>
            </w: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to student:</w:t>
            </w:r>
          </w:p>
        </w:tc>
        <w:tc>
          <w:tcPr>
            <w:tcW w:w="7371" w:type="dxa"/>
            <w:shd w:val="clear" w:color="auto" w:fill="E8EEF0"/>
            <w:vAlign w:val="center"/>
          </w:tcPr>
          <w:p w14:paraId="3524DEF4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</w:p>
        </w:tc>
      </w:tr>
    </w:tbl>
    <w:p w14:paraId="651A36B1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p w14:paraId="607D5D1A" w14:textId="77777777" w:rsidR="00D85268" w:rsidRDefault="00D85268" w:rsidP="00D85268">
      <w:pPr>
        <w:spacing w:after="0"/>
        <w:rPr>
          <w:rFonts w:cs="Arial"/>
          <w:sz w:val="20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D71DC" w14:paraId="48954F5D" w14:textId="77777777" w:rsidTr="00D50918">
        <w:tc>
          <w:tcPr>
            <w:tcW w:w="2835" w:type="dxa"/>
          </w:tcPr>
          <w:p w14:paraId="3DD1F9A1" w14:textId="07B16D42" w:rsidR="004D71DC" w:rsidRDefault="004D71DC" w:rsidP="00D509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ber of days</w:t>
            </w:r>
            <w:r>
              <w:rPr>
                <w:b/>
                <w:color w:val="000000" w:themeColor="text1"/>
              </w:rPr>
              <w:t xml:space="preserve"> per week</w:t>
            </w:r>
            <w:r>
              <w:rPr>
                <w:b/>
                <w:color w:val="000000" w:themeColor="text1"/>
              </w:rPr>
              <w:t xml:space="preserve"> you would like to attend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6263A4" w14:textId="77777777" w:rsidR="004D71DC" w:rsidRDefault="004D71DC" w:rsidP="00D50918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66636848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b/>
                <w:color w:val="000000" w:themeColor="text1"/>
              </w:rPr>
              <w:t xml:space="preserve"> One      </w:t>
            </w:r>
            <w:sdt>
              <w:sdtPr>
                <w:rPr>
                  <w:b/>
                  <w:color w:val="000000" w:themeColor="text1"/>
                </w:rPr>
                <w:id w:val="17408720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b/>
                <w:color w:val="000000" w:themeColor="text1"/>
              </w:rPr>
              <w:t xml:space="preserve"> Two      </w:t>
            </w:r>
            <w:sdt>
              <w:sdtPr>
                <w:rPr>
                  <w:b/>
                  <w:color w:val="000000" w:themeColor="text1"/>
                </w:rPr>
                <w:id w:val="-493105967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b/>
                <w:color w:val="000000" w:themeColor="text1"/>
              </w:rPr>
              <w:t xml:space="preserve"> Three      </w:t>
            </w:r>
            <w:sdt>
              <w:sdtPr>
                <w:rPr>
                  <w:b/>
                  <w:color w:val="000000" w:themeColor="text1"/>
                </w:rPr>
                <w:id w:val="-1786640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b/>
                <w:color w:val="000000" w:themeColor="text1"/>
              </w:rPr>
              <w:t xml:space="preserve"> Four      </w:t>
            </w:r>
            <w:sdt>
              <w:sdtPr>
                <w:rPr>
                  <w:b/>
                  <w:color w:val="000000" w:themeColor="text1"/>
                </w:rPr>
                <w:id w:val="-113748646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b/>
                <w:color w:val="000000" w:themeColor="text1"/>
              </w:rPr>
              <w:t xml:space="preserve"> Five  </w:t>
            </w:r>
          </w:p>
        </w:tc>
      </w:tr>
    </w:tbl>
    <w:p w14:paraId="4607065F" w14:textId="77777777" w:rsidR="00543CE9" w:rsidRDefault="00543CE9" w:rsidP="00D85268">
      <w:pPr>
        <w:spacing w:after="0"/>
        <w:rPr>
          <w:rFonts w:cs="Arial"/>
          <w:sz w:val="20"/>
          <w:szCs w:val="24"/>
        </w:rPr>
      </w:pPr>
    </w:p>
    <w:p w14:paraId="79D0DB4B" w14:textId="77777777" w:rsidR="004D71DC" w:rsidRDefault="004D71DC" w:rsidP="00D85268">
      <w:pPr>
        <w:spacing w:after="0"/>
        <w:rPr>
          <w:rFonts w:cs="Arial"/>
          <w:sz w:val="20"/>
          <w:szCs w:val="24"/>
        </w:rPr>
      </w:pPr>
    </w:p>
    <w:p w14:paraId="44666EF9" w14:textId="77777777" w:rsidR="004D71DC" w:rsidRPr="000761E6" w:rsidRDefault="004D71DC" w:rsidP="00D85268">
      <w:pPr>
        <w:spacing w:after="0"/>
        <w:rPr>
          <w:rFonts w:cs="Arial"/>
          <w:sz w:val="20"/>
          <w:szCs w:val="24"/>
        </w:rPr>
      </w:pPr>
    </w:p>
    <w:p w14:paraId="63E4FDF2" w14:textId="77777777" w:rsidR="00D85268" w:rsidRPr="00A56C6C" w:rsidRDefault="00D85268" w:rsidP="000761E6">
      <w:pPr>
        <w:pStyle w:val="Heading2"/>
      </w:pPr>
      <w:r w:rsidRPr="00A56C6C">
        <w:t>Privacy Statement</w:t>
      </w:r>
    </w:p>
    <w:p w14:paraId="62EF21A7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0AEADD5C" w14:textId="3A05F47E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Your privacy is important to us. The information you tell us is private and stored on our database. You can ask for a copy of the information we have about you at any time. </w:t>
      </w:r>
    </w:p>
    <w:p w14:paraId="6F3AD628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4060D8E5" w14:textId="41371D33" w:rsidR="000761E6" w:rsidRDefault="00D85268" w:rsidP="00D85268">
      <w:pPr>
        <w:spacing w:after="0"/>
        <w:rPr>
          <w:rFonts w:cs="Arial"/>
          <w:szCs w:val="24"/>
        </w:rPr>
        <w:sectPr w:rsidR="000761E6" w:rsidSect="00E97AB5">
          <w:footerReference w:type="default" r:id="rId10"/>
          <w:headerReference w:type="first" r:id="rId11"/>
          <w:footerReference w:type="first" r:id="rId12"/>
          <w:pgSz w:w="11906" w:h="16838"/>
          <w:pgMar w:top="709" w:right="849" w:bottom="1440" w:left="851" w:header="708" w:footer="708" w:gutter="0"/>
          <w:cols w:space="708"/>
          <w:titlePg/>
          <w:docGrid w:linePitch="360"/>
        </w:sectPr>
      </w:pPr>
      <w:r w:rsidRPr="00D85268">
        <w:rPr>
          <w:rFonts w:cs="Arial"/>
          <w:szCs w:val="24"/>
        </w:rPr>
        <w:t xml:space="preserve">You can </w:t>
      </w:r>
      <w:r w:rsidRPr="00D85268">
        <w:rPr>
          <w:rFonts w:cs="Arial"/>
          <w:color w:val="000000" w:themeColor="text1"/>
          <w:szCs w:val="24"/>
        </w:rPr>
        <w:t xml:space="preserve">look at </w:t>
      </w:r>
      <w:hyperlink r:id="rId13" w:history="1">
        <w:r w:rsidRPr="00D85268">
          <w:rPr>
            <w:rStyle w:val="Hyperlink"/>
            <w:rFonts w:cs="Arial"/>
            <w:color w:val="000000" w:themeColor="text1"/>
            <w:szCs w:val="24"/>
          </w:rPr>
          <w:t>www.homefieldcollege.ac.uk/about-us/key-documents</w:t>
        </w:r>
      </w:hyperlink>
      <w:r w:rsidRPr="00D85268">
        <w:rPr>
          <w:rFonts w:cs="Arial"/>
          <w:color w:val="000000" w:themeColor="text1"/>
          <w:szCs w:val="24"/>
        </w:rPr>
        <w:t xml:space="preserve"> </w:t>
      </w:r>
      <w:r w:rsidRPr="00D85268">
        <w:rPr>
          <w:rFonts w:cs="Arial"/>
          <w:szCs w:val="24"/>
        </w:rPr>
        <w:t>to read the full statements. These policies tell you what we do with your information, how we store it, and how to ask for copies of your data</w:t>
      </w:r>
      <w:r w:rsidR="000761E6">
        <w:rPr>
          <w:rFonts w:cs="Arial"/>
          <w:szCs w:val="24"/>
        </w:rPr>
        <w:t>.</w:t>
      </w:r>
    </w:p>
    <w:p w14:paraId="610982EA" w14:textId="77777777" w:rsidR="00D85268" w:rsidRPr="00D85268" w:rsidRDefault="00D85268" w:rsidP="00D85268">
      <w:pPr>
        <w:pStyle w:val="Heading2"/>
      </w:pPr>
      <w:r w:rsidRPr="00D85268">
        <w:lastRenderedPageBreak/>
        <w:t>Section One: Your Personal Information</w:t>
      </w:r>
    </w:p>
    <w:p w14:paraId="44F028E5" w14:textId="77777777" w:rsidR="00D85268" w:rsidRPr="00D85268" w:rsidRDefault="00D85268" w:rsidP="00D85268">
      <w:pPr>
        <w:spacing w:after="0"/>
        <w:rPr>
          <w:rFonts w:cs="Arial"/>
          <w:b/>
          <w:szCs w:val="24"/>
        </w:rPr>
      </w:pPr>
    </w:p>
    <w:p w14:paraId="4C5DA385" w14:textId="2A686271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This information is about you, the </w:t>
      </w:r>
      <w:r w:rsidR="00CE5F78">
        <w:rPr>
          <w:rFonts w:cs="Arial"/>
          <w:szCs w:val="24"/>
        </w:rPr>
        <w:t>prospective Day Service member</w:t>
      </w:r>
      <w:r w:rsidRPr="00D85268">
        <w:rPr>
          <w:rFonts w:cs="Arial"/>
          <w:szCs w:val="24"/>
        </w:rPr>
        <w:t xml:space="preserve">. </w:t>
      </w:r>
    </w:p>
    <w:p w14:paraId="3F570659" w14:textId="3AD1BF0F" w:rsidR="00D85268" w:rsidRDefault="00D85268" w:rsidP="00D85268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ersonal Information"/>
        <w:tblDescription w:val="Full name, Date of Birth, Home Address"/>
      </w:tblPr>
      <w:tblGrid>
        <w:gridCol w:w="2835"/>
        <w:gridCol w:w="7371"/>
      </w:tblGrid>
      <w:tr w:rsidR="00BF2246" w:rsidRPr="00D85268" w14:paraId="08D17D1F" w14:textId="77777777" w:rsidTr="00753E1F">
        <w:trPr>
          <w:trHeight w:val="850"/>
        </w:trPr>
        <w:tc>
          <w:tcPr>
            <w:tcW w:w="2835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381887C1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  <w:r w:rsidRPr="00D85268">
              <w:rPr>
                <w:rFonts w:cs="Arial"/>
                <w:szCs w:val="24"/>
              </w:rPr>
              <w:t xml:space="preserve">What is your </w:t>
            </w:r>
            <w:r w:rsidRPr="00BF2246">
              <w:rPr>
                <w:rFonts w:cs="Arial"/>
                <w:b/>
                <w:szCs w:val="24"/>
              </w:rPr>
              <w:t>full name</w:t>
            </w:r>
            <w:r w:rsidRPr="00D85268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201CB827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BF2246" w:rsidRPr="00D85268" w14:paraId="56769AC3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67B9D6A4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  <w:r w:rsidRPr="00D85268">
              <w:rPr>
                <w:rFonts w:cs="Arial"/>
                <w:szCs w:val="24"/>
              </w:rPr>
              <w:t xml:space="preserve">What is your </w:t>
            </w:r>
            <w:r w:rsidRPr="00BF2246">
              <w:rPr>
                <w:rFonts w:cs="Arial"/>
                <w:b/>
                <w:szCs w:val="24"/>
              </w:rPr>
              <w:t>date of birth</w:t>
            </w:r>
            <w:r w:rsidRPr="00D85268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5F6C3D40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BF2246" w:rsidRPr="00D85268" w14:paraId="618407DF" w14:textId="77777777" w:rsidTr="00753E1F">
        <w:trPr>
          <w:trHeight w:val="1701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F1C14DE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  <w:r w:rsidRPr="00D85268">
              <w:rPr>
                <w:rFonts w:cs="Arial"/>
                <w:szCs w:val="24"/>
              </w:rPr>
              <w:t xml:space="preserve">What is your </w:t>
            </w:r>
            <w:r w:rsidRPr="00BF2246">
              <w:rPr>
                <w:rFonts w:cs="Arial"/>
                <w:b/>
                <w:szCs w:val="24"/>
              </w:rPr>
              <w:t>home address</w:t>
            </w:r>
            <w:r w:rsidRPr="00D85268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13593CF4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34A73FC6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D85268" w:rsidRPr="00D85268" w14:paraId="2C304C34" w14:textId="77777777" w:rsidTr="00785864">
        <w:tc>
          <w:tcPr>
            <w:tcW w:w="637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0F466387" w14:textId="77777777" w:rsidR="00D85268" w:rsidRPr="00BF2246" w:rsidRDefault="00D85268" w:rsidP="00D85268">
            <w:pPr>
              <w:spacing w:line="259" w:lineRule="auto"/>
              <w:rPr>
                <w:rFonts w:cs="Arial"/>
                <w:szCs w:val="24"/>
              </w:rPr>
            </w:pPr>
            <w:r w:rsidRPr="00BF2246">
              <w:rPr>
                <w:rFonts w:cs="Arial"/>
                <w:szCs w:val="24"/>
              </w:rPr>
              <w:t xml:space="preserve">Are you a </w:t>
            </w:r>
            <w:r w:rsidRPr="00BF2246">
              <w:rPr>
                <w:rFonts w:cs="Arial"/>
                <w:b/>
                <w:szCs w:val="24"/>
              </w:rPr>
              <w:t>Looked After Child</w:t>
            </w:r>
            <w:r w:rsidRPr="00BF2246">
              <w:rPr>
                <w:rFonts w:cs="Arial"/>
                <w:szCs w:val="24"/>
              </w:rPr>
              <w:t>, or in the care of your Local Authority?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1A64E84B" w14:textId="4F94ACBC" w:rsidR="00D85268" w:rsidRPr="00D85268" w:rsidRDefault="00BF2246" w:rsidP="00D85268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</w:t>
            </w:r>
            <w:sdt>
              <w:sdtPr>
                <w:rPr>
                  <w:rFonts w:cs="Arial"/>
                  <w:szCs w:val="24"/>
                </w:rPr>
                <w:id w:val="-90313693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268" w:rsidRPr="00D85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85268" w:rsidRPr="00D85268">
              <w:rPr>
                <w:rFonts w:cs="Arial"/>
                <w:szCs w:val="24"/>
              </w:rPr>
              <w:t xml:space="preserve"> Yes  </w:t>
            </w:r>
            <w:r>
              <w:rPr>
                <w:rFonts w:cs="Arial"/>
                <w:szCs w:val="24"/>
              </w:rPr>
              <w:t xml:space="preserve">      </w:t>
            </w:r>
            <w:r w:rsidR="00D85268" w:rsidRPr="00D85268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1147093942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268" w:rsidRPr="00D85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85268" w:rsidRPr="00D85268">
              <w:rPr>
                <w:rFonts w:cs="Arial"/>
                <w:szCs w:val="24"/>
              </w:rPr>
              <w:t xml:space="preserve"> No  </w:t>
            </w:r>
          </w:p>
        </w:tc>
      </w:tr>
    </w:tbl>
    <w:p w14:paraId="53E84141" w14:textId="423C2514" w:rsidR="00D85268" w:rsidRDefault="00D85268" w:rsidP="00D85268">
      <w:pPr>
        <w:spacing w:after="0"/>
        <w:rPr>
          <w:rFonts w:cs="Arial"/>
          <w:szCs w:val="24"/>
        </w:rPr>
      </w:pPr>
    </w:p>
    <w:p w14:paraId="18674769" w14:textId="77777777" w:rsidR="00583A63" w:rsidRPr="00D85268" w:rsidRDefault="00583A63" w:rsidP="00D85268">
      <w:pPr>
        <w:spacing w:after="0"/>
        <w:rPr>
          <w:rFonts w:cs="Arial"/>
          <w:szCs w:val="24"/>
        </w:rPr>
      </w:pPr>
    </w:p>
    <w:p w14:paraId="5CBE011B" w14:textId="77777777" w:rsidR="00583A63" w:rsidRPr="00583A63" w:rsidRDefault="00583A63" w:rsidP="00583A63">
      <w:pPr>
        <w:pStyle w:val="Heading2"/>
      </w:pPr>
      <w:r w:rsidRPr="00583A63">
        <w:t>Section Two: Your Main Contact</w:t>
      </w:r>
    </w:p>
    <w:p w14:paraId="003D425A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p w14:paraId="49272C7E" w14:textId="37B69EA1" w:rsidR="00583A63" w:rsidRPr="00583A63" w:rsidRDefault="00583A63" w:rsidP="00583A63">
      <w:pPr>
        <w:spacing w:after="0"/>
        <w:rPr>
          <w:rFonts w:cs="Arial"/>
          <w:szCs w:val="24"/>
        </w:rPr>
      </w:pPr>
      <w:r w:rsidRPr="00583A63">
        <w:rPr>
          <w:rFonts w:cs="Arial"/>
          <w:szCs w:val="24"/>
        </w:rPr>
        <w:t xml:space="preserve">This information is about the main person helping you get a place at </w:t>
      </w:r>
      <w:r w:rsidR="00CE5F78">
        <w:rPr>
          <w:rFonts w:cs="Arial"/>
          <w:szCs w:val="24"/>
        </w:rPr>
        <w:t>Day Services</w:t>
      </w:r>
      <w:r w:rsidRPr="00583A63">
        <w:rPr>
          <w:rFonts w:cs="Arial"/>
          <w:szCs w:val="24"/>
        </w:rPr>
        <w:t xml:space="preserve">. This could be your parent, carer, guardian or professional. We need this information so that we talk with them about your place at </w:t>
      </w:r>
      <w:r w:rsidR="00CE5F78">
        <w:rPr>
          <w:rFonts w:cs="Arial"/>
          <w:szCs w:val="24"/>
        </w:rPr>
        <w:t>Day Services</w:t>
      </w:r>
      <w:r w:rsidRPr="00583A63">
        <w:rPr>
          <w:rFonts w:cs="Arial"/>
          <w:szCs w:val="24"/>
        </w:rPr>
        <w:t>.</w:t>
      </w:r>
    </w:p>
    <w:p w14:paraId="7EE2C7A5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ain Contact"/>
        <w:tblDescription w:val="Full name, relationship, home address, email address, phone number"/>
      </w:tblPr>
      <w:tblGrid>
        <w:gridCol w:w="2835"/>
        <w:gridCol w:w="7371"/>
      </w:tblGrid>
      <w:tr w:rsidR="00583A63" w:rsidRPr="00583A63" w14:paraId="6D1C90C4" w14:textId="77777777" w:rsidTr="00753E1F">
        <w:trPr>
          <w:trHeight w:val="850"/>
        </w:trPr>
        <w:tc>
          <w:tcPr>
            <w:tcW w:w="2835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78D0BEB" w14:textId="34BB563F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full name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190EF012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078E6015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75C255AA" w14:textId="411E21A9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relationship</w:t>
            </w:r>
            <w:r w:rsidRPr="00583A63">
              <w:rPr>
                <w:rFonts w:cs="Arial"/>
                <w:szCs w:val="24"/>
              </w:rPr>
              <w:t xml:space="preserve"> to you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3B5D5B8F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749FA14F" w14:textId="77777777" w:rsidTr="00753E1F">
        <w:trPr>
          <w:trHeight w:val="1701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777B1DEA" w14:textId="464EC0D1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home address</w:t>
            </w: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493796C3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7544B29B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5046B352" w14:textId="7905CADC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email address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435A2B87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1CA334D3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6E849B40" w14:textId="6329A2FD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phone number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7044DB6F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3C2E541A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ntact preferences"/>
        <w:tblDescription w:val="By letter, email or phone"/>
      </w:tblPr>
      <w:tblGrid>
        <w:gridCol w:w="4820"/>
        <w:gridCol w:w="5528"/>
      </w:tblGrid>
      <w:tr w:rsidR="00583A63" w:rsidRPr="00583A63" w14:paraId="6DCE6359" w14:textId="77777777" w:rsidTr="00583A63">
        <w:tc>
          <w:tcPr>
            <w:tcW w:w="482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85D2DEE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How would they </w:t>
            </w:r>
            <w:r w:rsidRPr="00583A63">
              <w:rPr>
                <w:rFonts w:cs="Arial"/>
                <w:b/>
                <w:szCs w:val="24"/>
              </w:rPr>
              <w:t>like</w:t>
            </w:r>
            <w:r w:rsidRPr="00583A63">
              <w:rPr>
                <w:rFonts w:cs="Arial"/>
                <w:szCs w:val="24"/>
              </w:rPr>
              <w:t xml:space="preserve"> </w:t>
            </w:r>
            <w:r w:rsidRPr="00583A63">
              <w:rPr>
                <w:rFonts w:cs="Arial"/>
                <w:b/>
                <w:szCs w:val="24"/>
              </w:rPr>
              <w:t>to be contacted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5528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09B7DE0E" w14:textId="3E58B198" w:rsidR="00583A63" w:rsidRPr="00583A63" w:rsidRDefault="007F7006" w:rsidP="00583A63">
            <w:pPr>
              <w:spacing w:line="259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439210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3A63" w:rsidRPr="00583A6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83A63" w:rsidRPr="00583A63">
              <w:rPr>
                <w:rFonts w:cs="Arial"/>
                <w:szCs w:val="24"/>
              </w:rPr>
              <w:t xml:space="preserve"> By letter</w:t>
            </w:r>
            <w:r w:rsidR="00583A63">
              <w:rPr>
                <w:rFonts w:cs="Arial"/>
                <w:szCs w:val="24"/>
              </w:rPr>
              <w:t xml:space="preserve">   </w:t>
            </w:r>
            <w:r w:rsidR="00583A63" w:rsidRPr="00583A63">
              <w:rPr>
                <w:rFonts w:cs="Arial"/>
                <w:szCs w:val="24"/>
              </w:rPr>
              <w:t xml:space="preserve"> </w:t>
            </w:r>
            <w:r w:rsidR="00583A63">
              <w:rPr>
                <w:rFonts w:cs="Arial"/>
                <w:szCs w:val="24"/>
              </w:rPr>
              <w:t xml:space="preserve">   </w:t>
            </w:r>
            <w:r w:rsidR="00583A63" w:rsidRPr="00583A63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18805145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3A63" w:rsidRPr="00583A6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83A63" w:rsidRPr="00583A63">
              <w:rPr>
                <w:rFonts w:cs="Arial"/>
                <w:szCs w:val="24"/>
              </w:rPr>
              <w:t xml:space="preserve"> By email</w:t>
            </w:r>
            <w:r w:rsidR="00583A63">
              <w:rPr>
                <w:rFonts w:cs="Arial"/>
                <w:szCs w:val="24"/>
              </w:rPr>
              <w:t xml:space="preserve">      </w:t>
            </w:r>
            <w:r w:rsidR="00583A63" w:rsidRPr="00583A63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-14096099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3A63" w:rsidRPr="00583A6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83A63" w:rsidRPr="00583A63">
              <w:rPr>
                <w:rFonts w:cs="Arial"/>
                <w:szCs w:val="24"/>
              </w:rPr>
              <w:t xml:space="preserve"> By phone </w:t>
            </w:r>
          </w:p>
        </w:tc>
      </w:tr>
    </w:tbl>
    <w:p w14:paraId="5F10D5CA" w14:textId="65A2CF04" w:rsidR="00D85268" w:rsidRDefault="00D85268" w:rsidP="00D85268">
      <w:pPr>
        <w:spacing w:after="0"/>
        <w:rPr>
          <w:rFonts w:cs="Arial"/>
          <w:szCs w:val="24"/>
        </w:rPr>
      </w:pPr>
    </w:p>
    <w:p w14:paraId="5A5C5D12" w14:textId="325594A7" w:rsidR="00E97AB5" w:rsidRDefault="00E97AB5" w:rsidP="00D85268">
      <w:pPr>
        <w:spacing w:after="0"/>
        <w:rPr>
          <w:rFonts w:cs="Arial"/>
          <w:szCs w:val="24"/>
        </w:rPr>
      </w:pPr>
    </w:p>
    <w:p w14:paraId="183488F0" w14:textId="77777777" w:rsidR="00E97AB5" w:rsidRDefault="00E97AB5" w:rsidP="00D85268">
      <w:pPr>
        <w:spacing w:after="0"/>
        <w:rPr>
          <w:rFonts w:cs="Arial"/>
          <w:szCs w:val="24"/>
        </w:rPr>
      </w:pPr>
    </w:p>
    <w:p w14:paraId="1C0D22B2" w14:textId="77777777" w:rsidR="00583A63" w:rsidRPr="00583A63" w:rsidRDefault="00583A63" w:rsidP="00753E1F">
      <w:pPr>
        <w:pStyle w:val="Heading2"/>
      </w:pPr>
      <w:r w:rsidRPr="00583A63">
        <w:lastRenderedPageBreak/>
        <w:t xml:space="preserve">Section Three: Your Health Conditions </w:t>
      </w:r>
    </w:p>
    <w:p w14:paraId="3EF8CB26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p w14:paraId="69964B64" w14:textId="5F0FEBB2" w:rsidR="00583A63" w:rsidRDefault="00583A63" w:rsidP="00583A63">
      <w:pPr>
        <w:spacing w:after="0"/>
        <w:rPr>
          <w:rFonts w:cs="Arial"/>
          <w:szCs w:val="24"/>
        </w:rPr>
      </w:pPr>
      <w:r w:rsidRPr="00583A63">
        <w:rPr>
          <w:rFonts w:cs="Arial"/>
          <w:szCs w:val="24"/>
        </w:rPr>
        <w:t xml:space="preserve">This is information about you, the </w:t>
      </w:r>
      <w:r w:rsidR="00B92660">
        <w:rPr>
          <w:rFonts w:cs="Arial"/>
          <w:szCs w:val="24"/>
        </w:rPr>
        <w:t>prospective Day Service member</w:t>
      </w:r>
      <w:r w:rsidRPr="00583A63">
        <w:rPr>
          <w:rFonts w:cs="Arial"/>
          <w:szCs w:val="24"/>
        </w:rPr>
        <w:t>. We need to know about your health conditions and disabilities so that staff can see if Homefield can help you.</w:t>
      </w:r>
    </w:p>
    <w:p w14:paraId="5BEC8140" w14:textId="4B7EBFEB" w:rsidR="0057109E" w:rsidRDefault="0057109E" w:rsidP="00583A63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ealth Conditions"/>
        <w:tblDescription w:val="What are they, how do they affect your learning, how do they affect your mobility"/>
      </w:tblPr>
      <w:tblGrid>
        <w:gridCol w:w="2835"/>
        <w:gridCol w:w="7371"/>
      </w:tblGrid>
      <w:tr w:rsidR="0057109E" w:rsidRPr="00583A63" w14:paraId="54AD6A5C" w14:textId="77777777" w:rsidTr="00D417C8">
        <w:trPr>
          <w:trHeight w:val="850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D71AD85" w14:textId="079040AD" w:rsidR="0057109E" w:rsidRPr="0057109E" w:rsidRDefault="0057109E" w:rsidP="0057109E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 xml:space="preserve">What are your </w:t>
            </w:r>
            <w:r w:rsidRPr="002D08A9">
              <w:rPr>
                <w:rFonts w:cs="Arial"/>
                <w:b/>
                <w:szCs w:val="24"/>
              </w:rPr>
              <w:t>disabilities</w:t>
            </w:r>
            <w:r w:rsidRPr="002D08A9">
              <w:rPr>
                <w:rFonts w:cs="Arial"/>
                <w:szCs w:val="24"/>
              </w:rPr>
              <w:t xml:space="preserve"> or </w:t>
            </w:r>
            <w:r w:rsidRPr="002D08A9">
              <w:rPr>
                <w:rFonts w:cs="Arial"/>
                <w:b/>
                <w:szCs w:val="24"/>
              </w:rPr>
              <w:t>health conditions</w:t>
            </w:r>
            <w:r w:rsidRPr="0057109E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0D1AB564" w14:textId="77777777" w:rsidR="0057109E" w:rsidRPr="00583A63" w:rsidRDefault="0057109E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7109E" w:rsidRPr="00583A63" w14:paraId="3FD237F2" w14:textId="77777777" w:rsidTr="00D417C8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A71427" w14:textId="58444C2A" w:rsidR="0057109E" w:rsidRPr="002D08A9" w:rsidRDefault="0057109E" w:rsidP="00D417C8">
            <w:pPr>
              <w:rPr>
                <w:rFonts w:cs="Arial"/>
                <w:szCs w:val="24"/>
              </w:rPr>
            </w:pPr>
            <w:r w:rsidRPr="0057109E">
              <w:rPr>
                <w:rFonts w:cs="Arial"/>
                <w:i/>
                <w:sz w:val="20"/>
                <w:szCs w:val="24"/>
              </w:rPr>
              <w:t>(For example, do you have a learning disability? Are you autistic? Do you have ADHD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4EBCE60C" w14:textId="77777777" w:rsidR="0057109E" w:rsidRPr="00583A63" w:rsidRDefault="0057109E" w:rsidP="00087AF2">
            <w:pPr>
              <w:rPr>
                <w:rFonts w:cs="Arial"/>
                <w:szCs w:val="24"/>
              </w:rPr>
            </w:pPr>
          </w:p>
        </w:tc>
      </w:tr>
      <w:tr w:rsidR="00D417C8" w:rsidRPr="00583A63" w14:paraId="48F31F09" w14:textId="77777777" w:rsidTr="00D417C8">
        <w:trPr>
          <w:trHeight w:val="850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7A1BEB7" w14:textId="3776CB59" w:rsidR="00D417C8" w:rsidRPr="00D417C8" w:rsidRDefault="00D417C8" w:rsidP="0057109E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 xml:space="preserve">How do your health conditions </w:t>
            </w:r>
            <w:r w:rsidRPr="002D08A9">
              <w:rPr>
                <w:rFonts w:cs="Arial"/>
                <w:b/>
                <w:szCs w:val="24"/>
              </w:rPr>
              <w:t>affect</w:t>
            </w:r>
            <w:r w:rsidRPr="002D08A9">
              <w:rPr>
                <w:rFonts w:cs="Arial"/>
                <w:szCs w:val="24"/>
              </w:rPr>
              <w:t xml:space="preserve"> your </w:t>
            </w:r>
            <w:r w:rsidRPr="002D08A9">
              <w:rPr>
                <w:rFonts w:cs="Arial"/>
                <w:b/>
                <w:szCs w:val="24"/>
              </w:rPr>
              <w:t>learning</w:t>
            </w:r>
            <w:r w:rsidRPr="002D08A9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531E3564" w14:textId="77777777" w:rsidR="00D417C8" w:rsidRPr="00583A63" w:rsidRDefault="00D417C8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D417C8" w:rsidRPr="00583A63" w14:paraId="50A9CD89" w14:textId="77777777" w:rsidTr="00D417C8">
        <w:trPr>
          <w:trHeight w:val="1417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739A06" w14:textId="78E444B8" w:rsidR="00D417C8" w:rsidRPr="002D08A9" w:rsidRDefault="00D417C8" w:rsidP="0057109E">
            <w:pPr>
              <w:rPr>
                <w:rFonts w:cs="Arial"/>
                <w:szCs w:val="24"/>
              </w:rPr>
            </w:pPr>
            <w:r w:rsidRPr="0057109E">
              <w:rPr>
                <w:rFonts w:cs="Arial"/>
                <w:i/>
                <w:sz w:val="20"/>
                <w:szCs w:val="24"/>
              </w:rPr>
              <w:t>(For example, do you find it hard to learn new skills or to concentrate? Do you need resources in a certain way to learn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17E89506" w14:textId="77777777" w:rsidR="00D417C8" w:rsidRPr="00583A63" w:rsidRDefault="00D417C8" w:rsidP="00087AF2">
            <w:pPr>
              <w:rPr>
                <w:rFonts w:cs="Arial"/>
                <w:szCs w:val="24"/>
              </w:rPr>
            </w:pPr>
          </w:p>
        </w:tc>
      </w:tr>
      <w:tr w:rsidR="00D417C8" w:rsidRPr="00583A63" w14:paraId="19DE4EC4" w14:textId="77777777" w:rsidTr="00D417C8">
        <w:trPr>
          <w:trHeight w:val="567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A767CA0" w14:textId="6FFD4B7F" w:rsidR="00D417C8" w:rsidRPr="00583A63" w:rsidRDefault="00D417C8" w:rsidP="0057109E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 xml:space="preserve">How do they </w:t>
            </w:r>
            <w:r w:rsidRPr="002D08A9">
              <w:rPr>
                <w:rFonts w:cs="Arial"/>
                <w:b/>
                <w:szCs w:val="24"/>
              </w:rPr>
              <w:t>affect</w:t>
            </w:r>
            <w:r w:rsidRPr="002D08A9">
              <w:rPr>
                <w:rFonts w:cs="Arial"/>
                <w:szCs w:val="24"/>
              </w:rPr>
              <w:t xml:space="preserve"> your </w:t>
            </w:r>
            <w:r w:rsidRPr="002D08A9">
              <w:rPr>
                <w:rFonts w:cs="Arial"/>
                <w:b/>
                <w:szCs w:val="24"/>
              </w:rPr>
              <w:t>mobility</w:t>
            </w:r>
            <w:r w:rsidRPr="002D08A9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2E980AAD" w14:textId="77777777" w:rsidR="00D417C8" w:rsidRPr="00583A63" w:rsidRDefault="00D417C8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D417C8" w:rsidRPr="00583A63" w14:paraId="087CD031" w14:textId="77777777" w:rsidTr="00D417C8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5354B0F" w14:textId="41128ABF" w:rsidR="00D417C8" w:rsidRPr="002D08A9" w:rsidRDefault="00D417C8" w:rsidP="00D417C8">
            <w:pPr>
              <w:rPr>
                <w:rFonts w:cs="Arial"/>
                <w:szCs w:val="24"/>
              </w:rPr>
            </w:pPr>
            <w:r w:rsidRPr="0057109E">
              <w:rPr>
                <w:rFonts w:cs="Arial"/>
                <w:i/>
                <w:sz w:val="20"/>
                <w:szCs w:val="24"/>
              </w:rPr>
              <w:t>(For example, do you find it hard to walk? Can you use stairs? Do you use a wheelchair or crutches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188D86E5" w14:textId="77777777" w:rsidR="00D417C8" w:rsidRPr="00583A63" w:rsidRDefault="00D417C8" w:rsidP="00087AF2">
            <w:pPr>
              <w:rPr>
                <w:rFonts w:cs="Arial"/>
                <w:szCs w:val="24"/>
              </w:rPr>
            </w:pPr>
          </w:p>
        </w:tc>
      </w:tr>
    </w:tbl>
    <w:p w14:paraId="5C107223" w14:textId="77777777" w:rsidR="00D417C8" w:rsidRDefault="00D417C8" w:rsidP="00583A63">
      <w:pPr>
        <w:spacing w:after="0"/>
        <w:rPr>
          <w:rFonts w:cs="Arial"/>
          <w:szCs w:val="24"/>
        </w:rPr>
      </w:pPr>
    </w:p>
    <w:p w14:paraId="71B99F35" w14:textId="77777777" w:rsidR="00AD0ACF" w:rsidRDefault="00AD0ACF" w:rsidP="00D85268">
      <w:pPr>
        <w:spacing w:after="0"/>
        <w:rPr>
          <w:rFonts w:cs="Arial"/>
          <w:szCs w:val="24"/>
        </w:rPr>
        <w:sectPr w:rsidR="00AD0ACF" w:rsidSect="00785864">
          <w:headerReference w:type="first" r:id="rId14"/>
          <w:footerReference w:type="first" r:id="rId15"/>
          <w:pgSz w:w="11906" w:h="16838"/>
          <w:pgMar w:top="709" w:right="849" w:bottom="709" w:left="851" w:header="284" w:footer="595" w:gutter="0"/>
          <w:cols w:space="708"/>
          <w:titlePg/>
          <w:docGrid w:linePitch="360"/>
        </w:sectPr>
      </w:pPr>
    </w:p>
    <w:p w14:paraId="2B3861D7" w14:textId="678B9AAC" w:rsidR="00A56C6C" w:rsidRDefault="00A56C6C" w:rsidP="00D85268">
      <w:pPr>
        <w:spacing w:after="0"/>
        <w:rPr>
          <w:rFonts w:cs="Arial"/>
          <w:szCs w:val="24"/>
        </w:rPr>
      </w:pPr>
    </w:p>
    <w:p w14:paraId="3C41E72E" w14:textId="6A846939" w:rsidR="00E97AB5" w:rsidRPr="00E97AB5" w:rsidRDefault="00E97AB5" w:rsidP="00E97AB5">
      <w:pPr>
        <w:pStyle w:val="Heading2"/>
      </w:pPr>
      <w:r w:rsidRPr="00E97AB5">
        <w:t xml:space="preserve">Section </w:t>
      </w:r>
      <w:r w:rsidR="00D96BBE">
        <w:t>Four</w:t>
      </w:r>
      <w:r w:rsidRPr="00E97AB5">
        <w:t>: Goals and Interests</w:t>
      </w:r>
    </w:p>
    <w:p w14:paraId="474E994A" w14:textId="77777777" w:rsidR="00E97AB5" w:rsidRPr="00E97AB5" w:rsidRDefault="00E97AB5" w:rsidP="00E97AB5">
      <w:pPr>
        <w:spacing w:after="0"/>
        <w:rPr>
          <w:rFonts w:cs="Arial"/>
          <w:szCs w:val="24"/>
        </w:rPr>
      </w:pPr>
    </w:p>
    <w:p w14:paraId="2D5B93F6" w14:textId="59C48B53" w:rsidR="00E97AB5" w:rsidRPr="00E97AB5" w:rsidRDefault="00E97AB5" w:rsidP="00E97AB5">
      <w:pPr>
        <w:spacing w:after="0"/>
        <w:rPr>
          <w:rFonts w:cs="Arial"/>
          <w:szCs w:val="24"/>
        </w:rPr>
      </w:pPr>
      <w:r w:rsidRPr="00E97AB5">
        <w:rPr>
          <w:rFonts w:cs="Arial"/>
          <w:szCs w:val="24"/>
        </w:rPr>
        <w:t xml:space="preserve">This is information about you, the </w:t>
      </w:r>
      <w:r w:rsidR="00D96BBE">
        <w:rPr>
          <w:rFonts w:cs="Arial"/>
          <w:szCs w:val="24"/>
        </w:rPr>
        <w:t>prospective Day Service member</w:t>
      </w:r>
      <w:r w:rsidRPr="00E97AB5">
        <w:rPr>
          <w:rFonts w:cs="Arial"/>
          <w:szCs w:val="24"/>
        </w:rPr>
        <w:t>. This information tells us what you want to work towards in future. This helps us support you to achieve your goals.</w:t>
      </w:r>
    </w:p>
    <w:p w14:paraId="190C6CBF" w14:textId="140FCDE3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Future Goals and interests"/>
        <w:tblDescription w:val="what are your aspirations, what would you like to achieve in life"/>
      </w:tblPr>
      <w:tblGrid>
        <w:gridCol w:w="2835"/>
        <w:gridCol w:w="7371"/>
      </w:tblGrid>
      <w:tr w:rsidR="00E97AB5" w:rsidRPr="00583A63" w14:paraId="5BF69642" w14:textId="77777777" w:rsidTr="00E97AB5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DCC7368" w14:textId="19549123" w:rsidR="00E97AB5" w:rsidRPr="0057109E" w:rsidRDefault="00E97AB5" w:rsidP="00087AF2">
            <w:pPr>
              <w:spacing w:line="259" w:lineRule="auto"/>
              <w:rPr>
                <w:rFonts w:cs="Arial"/>
                <w:szCs w:val="24"/>
              </w:rPr>
            </w:pPr>
            <w:r w:rsidRPr="00E97AB5">
              <w:rPr>
                <w:rFonts w:cs="Arial"/>
                <w:szCs w:val="24"/>
              </w:rPr>
              <w:t xml:space="preserve">What are your </w:t>
            </w:r>
            <w:r w:rsidRPr="00E97AB5">
              <w:rPr>
                <w:rFonts w:cs="Arial"/>
                <w:b/>
                <w:szCs w:val="24"/>
              </w:rPr>
              <w:t>aspirations</w:t>
            </w:r>
            <w:r w:rsidRPr="00E97AB5">
              <w:rPr>
                <w:rFonts w:cs="Arial"/>
                <w:szCs w:val="24"/>
              </w:rPr>
              <w:t xml:space="preserve"> – what would you like to </w:t>
            </w:r>
            <w:r w:rsidRPr="00E97AB5">
              <w:rPr>
                <w:rFonts w:cs="Arial"/>
                <w:b/>
                <w:szCs w:val="24"/>
              </w:rPr>
              <w:t>achieve</w:t>
            </w:r>
            <w:r w:rsidRPr="00E97AB5">
              <w:rPr>
                <w:rFonts w:cs="Arial"/>
                <w:szCs w:val="24"/>
              </w:rPr>
              <w:t xml:space="preserve"> in life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1774192D" w14:textId="77777777" w:rsidR="00E97AB5" w:rsidRPr="00583A63" w:rsidRDefault="00E97AB5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E97AB5" w:rsidRPr="00583A63" w14:paraId="66A43F7D" w14:textId="77777777" w:rsidTr="00E97AB5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1DEF43AF" w14:textId="27AD5C51" w:rsidR="00E97AB5" w:rsidRPr="00E97AB5" w:rsidRDefault="00E97AB5" w:rsidP="00087AF2">
            <w:pPr>
              <w:rPr>
                <w:rFonts w:cs="Arial"/>
                <w:i/>
                <w:szCs w:val="24"/>
              </w:rPr>
            </w:pPr>
            <w:r w:rsidRPr="00E97AB5">
              <w:rPr>
                <w:rFonts w:cs="Arial"/>
                <w:i/>
                <w:sz w:val="20"/>
                <w:szCs w:val="24"/>
              </w:rPr>
              <w:t>(For example, do you want a specific job? Do you want to volunteer? Do you want to live alone or in supported living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7F046504" w14:textId="77777777" w:rsidR="00E97AB5" w:rsidRPr="00583A63" w:rsidRDefault="00E97AB5" w:rsidP="00087AF2">
            <w:pPr>
              <w:rPr>
                <w:rFonts w:cs="Arial"/>
                <w:szCs w:val="24"/>
              </w:rPr>
            </w:pPr>
          </w:p>
        </w:tc>
      </w:tr>
    </w:tbl>
    <w:p w14:paraId="3D5A2C5F" w14:textId="77777777" w:rsidR="00E97AB5" w:rsidRDefault="00E97AB5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Future Goals and interests"/>
        <w:tblDescription w:val="what are your aspirations, what would you like to achieve in life"/>
      </w:tblPr>
      <w:tblGrid>
        <w:gridCol w:w="2835"/>
        <w:gridCol w:w="7371"/>
      </w:tblGrid>
      <w:tr w:rsidR="00515021" w:rsidRPr="00583A63" w14:paraId="414C504D" w14:textId="77777777" w:rsidTr="00D50918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CAA3BC6" w14:textId="34A0E07D" w:rsidR="00515021" w:rsidRPr="0057109E" w:rsidRDefault="00515021" w:rsidP="00D50918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there any </w:t>
            </w:r>
            <w:proofErr w:type="gramStart"/>
            <w:r>
              <w:rPr>
                <w:rFonts w:cs="Arial"/>
                <w:szCs w:val="24"/>
              </w:rPr>
              <w:t xml:space="preserve">particular </w:t>
            </w:r>
            <w:r w:rsidRPr="00515021">
              <w:rPr>
                <w:rFonts w:cs="Arial"/>
                <w:b/>
                <w:bCs/>
                <w:szCs w:val="24"/>
              </w:rPr>
              <w:t>sessions</w:t>
            </w:r>
            <w:proofErr w:type="gramEnd"/>
            <w:r>
              <w:rPr>
                <w:rFonts w:cs="Arial"/>
                <w:szCs w:val="24"/>
              </w:rPr>
              <w:t xml:space="preserve"> you are </w:t>
            </w:r>
            <w:r w:rsidRPr="00515021">
              <w:rPr>
                <w:rFonts w:cs="Arial"/>
                <w:b/>
                <w:bCs/>
                <w:szCs w:val="24"/>
              </w:rPr>
              <w:t>interested</w:t>
            </w:r>
            <w:r>
              <w:rPr>
                <w:rFonts w:cs="Arial"/>
                <w:szCs w:val="24"/>
              </w:rPr>
              <w:t xml:space="preserve"> </w:t>
            </w:r>
            <w:r w:rsidRPr="00515021">
              <w:rPr>
                <w:rFonts w:cs="Arial"/>
                <w:szCs w:val="24"/>
              </w:rPr>
              <w:t>in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09C40DA6" w14:textId="77777777" w:rsidR="00515021" w:rsidRPr="00583A63" w:rsidRDefault="00515021" w:rsidP="00D50918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15021" w:rsidRPr="00583A63" w14:paraId="7C81B508" w14:textId="77777777" w:rsidTr="00515021">
        <w:trPr>
          <w:trHeight w:val="187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7B18040" w14:textId="4F338E6F" w:rsidR="00515021" w:rsidRPr="00E97AB5" w:rsidRDefault="00515021" w:rsidP="00D50918">
            <w:pPr>
              <w:rPr>
                <w:rFonts w:cs="Arial"/>
                <w:i/>
                <w:szCs w:val="24"/>
              </w:rPr>
            </w:pPr>
            <w:r w:rsidRPr="00E97AB5">
              <w:rPr>
                <w:rFonts w:cs="Arial"/>
                <w:i/>
                <w:sz w:val="20"/>
                <w:szCs w:val="24"/>
              </w:rPr>
              <w:t xml:space="preserve">(For example, </w:t>
            </w:r>
            <w:r>
              <w:rPr>
                <w:rFonts w:cs="Arial"/>
                <w:i/>
                <w:sz w:val="20"/>
                <w:szCs w:val="24"/>
              </w:rPr>
              <w:t>social history, arts &amp; crafts, gardening &amp; building maintenance, horticulture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5F91EEC4" w14:textId="77777777" w:rsidR="00515021" w:rsidRPr="00583A63" w:rsidRDefault="00515021" w:rsidP="00D50918">
            <w:pPr>
              <w:rPr>
                <w:rFonts w:cs="Arial"/>
                <w:szCs w:val="24"/>
              </w:rPr>
            </w:pPr>
          </w:p>
        </w:tc>
      </w:tr>
    </w:tbl>
    <w:p w14:paraId="742E2FC1" w14:textId="2E73565A" w:rsidR="00E97AB5" w:rsidRPr="00E97AB5" w:rsidRDefault="00E97AB5" w:rsidP="00E97AB5">
      <w:pPr>
        <w:pStyle w:val="Heading2"/>
      </w:pPr>
      <w:r w:rsidRPr="00E97AB5">
        <w:lastRenderedPageBreak/>
        <w:t xml:space="preserve">Section </w:t>
      </w:r>
      <w:r w:rsidR="00515021">
        <w:t>Five</w:t>
      </w:r>
      <w:r w:rsidRPr="00E97AB5">
        <w:t xml:space="preserve">: Extra Information </w:t>
      </w:r>
    </w:p>
    <w:p w14:paraId="2AEAFCC5" w14:textId="77777777" w:rsidR="00E97AB5" w:rsidRPr="00E97AB5" w:rsidRDefault="00E97AB5" w:rsidP="00E97AB5">
      <w:pPr>
        <w:spacing w:after="0"/>
        <w:rPr>
          <w:rFonts w:cs="Arial"/>
          <w:szCs w:val="24"/>
        </w:rPr>
      </w:pPr>
    </w:p>
    <w:p w14:paraId="13EFDC93" w14:textId="77777777" w:rsidR="00E97AB5" w:rsidRPr="00E97AB5" w:rsidRDefault="00E97AB5" w:rsidP="00E97AB5">
      <w:pPr>
        <w:spacing w:after="0"/>
        <w:rPr>
          <w:rFonts w:cs="Arial"/>
          <w:szCs w:val="24"/>
        </w:rPr>
      </w:pPr>
      <w:r w:rsidRPr="00E97AB5">
        <w:rPr>
          <w:rFonts w:cs="Arial"/>
          <w:szCs w:val="24"/>
        </w:rPr>
        <w:t xml:space="preserve">Is there any other information you would like us to know about you? Please tell us in the box below. </w:t>
      </w:r>
    </w:p>
    <w:p w14:paraId="5A99BFB9" w14:textId="575CF84B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dditional information about the student"/>
      </w:tblPr>
      <w:tblGrid>
        <w:gridCol w:w="2835"/>
        <w:gridCol w:w="7371"/>
      </w:tblGrid>
      <w:tr w:rsidR="00E97AB5" w:rsidRPr="002D08A9" w14:paraId="58AC265A" w14:textId="77777777" w:rsidTr="00785864">
        <w:trPr>
          <w:trHeight w:val="1701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CE2EF23" w14:textId="6274D5AB" w:rsidR="00E97AB5" w:rsidRPr="00D417C8" w:rsidRDefault="00E97AB5" w:rsidP="00087A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would you like Homefield to know </w:t>
            </w:r>
            <w:r w:rsidRPr="00E97AB5">
              <w:rPr>
                <w:rFonts w:cs="Arial"/>
                <w:b/>
                <w:szCs w:val="24"/>
              </w:rPr>
              <w:t>about you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</w:tcPr>
          <w:p w14:paraId="38FCE363" w14:textId="425D6ECB" w:rsidR="00E97AB5" w:rsidRPr="002D08A9" w:rsidRDefault="00E97AB5" w:rsidP="00087AF2">
            <w:pPr>
              <w:rPr>
                <w:rFonts w:cs="Arial"/>
                <w:szCs w:val="24"/>
              </w:rPr>
            </w:pPr>
          </w:p>
        </w:tc>
      </w:tr>
    </w:tbl>
    <w:p w14:paraId="24AE3827" w14:textId="3735EEF8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r about Homefield"/>
        <w:tblDescription w:val="School, transition event, local authority, friend or family, social media or press, other"/>
      </w:tblPr>
      <w:tblGrid>
        <w:gridCol w:w="5387"/>
        <w:gridCol w:w="3629"/>
      </w:tblGrid>
      <w:tr w:rsidR="00E97AB5" w14:paraId="12F68015" w14:textId="77777777" w:rsidTr="00087AF2">
        <w:trPr>
          <w:trHeight w:val="1663"/>
        </w:trPr>
        <w:tc>
          <w:tcPr>
            <w:tcW w:w="5387" w:type="dxa"/>
          </w:tcPr>
          <w:p w14:paraId="5648DD0E" w14:textId="44476C03" w:rsidR="00E97AB5" w:rsidRPr="00E97AB5" w:rsidRDefault="00E97AB5" w:rsidP="00087AF2">
            <w:pPr>
              <w:rPr>
                <w:color w:val="000000" w:themeColor="text1"/>
              </w:rPr>
            </w:pPr>
            <w:r w:rsidRPr="000072F6">
              <w:rPr>
                <w:color w:val="000000" w:themeColor="text1"/>
              </w:rPr>
              <w:t>How</w:t>
            </w:r>
            <w:r w:rsidRPr="00E97AB5">
              <w:rPr>
                <w:color w:val="000000" w:themeColor="text1"/>
              </w:rPr>
              <w:t xml:space="preserve"> </w:t>
            </w:r>
            <w:r w:rsidR="001E4D5F">
              <w:rPr>
                <w:color w:val="000000" w:themeColor="text1"/>
              </w:rPr>
              <w:t>do</w:t>
            </w:r>
            <w:r w:rsidRPr="00E97AB5">
              <w:rPr>
                <w:color w:val="000000" w:themeColor="text1"/>
              </w:rPr>
              <w:t xml:space="preserve"> you </w:t>
            </w:r>
            <w:r w:rsidR="00515021">
              <w:rPr>
                <w:b/>
                <w:color w:val="000000" w:themeColor="text1"/>
              </w:rPr>
              <w:t>learn</w:t>
            </w:r>
            <w:r w:rsidRPr="00E97AB5">
              <w:rPr>
                <w:color w:val="000000" w:themeColor="text1"/>
              </w:rPr>
              <w:t xml:space="preserve"> about Homefield College</w:t>
            </w:r>
            <w:r w:rsidR="00515021">
              <w:rPr>
                <w:color w:val="000000" w:themeColor="text1"/>
              </w:rPr>
              <w:t>’s Day Service provision</w:t>
            </w:r>
            <w:r w:rsidRPr="00E97AB5">
              <w:rPr>
                <w:color w:val="000000" w:themeColor="text1"/>
              </w:rPr>
              <w:t>?</w:t>
            </w:r>
          </w:p>
        </w:tc>
        <w:tc>
          <w:tcPr>
            <w:tcW w:w="3629" w:type="dxa"/>
            <w:shd w:val="clear" w:color="auto" w:fill="auto"/>
          </w:tcPr>
          <w:p w14:paraId="445558EC" w14:textId="77777777" w:rsidR="00E97AB5" w:rsidRDefault="007F7006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558296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School / Education Provider</w:t>
            </w:r>
          </w:p>
          <w:p w14:paraId="194132B9" w14:textId="77777777" w:rsidR="00E97AB5" w:rsidRDefault="007F7006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117657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Transition Event</w:t>
            </w:r>
          </w:p>
          <w:p w14:paraId="7543A6A4" w14:textId="77777777" w:rsidR="00E97AB5" w:rsidRDefault="007F7006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1006203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Local Authority</w:t>
            </w:r>
          </w:p>
          <w:p w14:paraId="3F5CCDB3" w14:textId="77777777" w:rsidR="00E97AB5" w:rsidRDefault="007F7006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700432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Friend / Family</w:t>
            </w:r>
          </w:p>
          <w:p w14:paraId="664C2A0F" w14:textId="77777777" w:rsidR="00E97AB5" w:rsidRPr="000D5F43" w:rsidRDefault="007F7006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3750524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</w:t>
            </w:r>
            <w:proofErr w:type="gramStart"/>
            <w:r w:rsidR="00E97AB5">
              <w:rPr>
                <w:color w:val="000000" w:themeColor="text1"/>
              </w:rPr>
              <w:t>Social Media</w:t>
            </w:r>
            <w:proofErr w:type="gramEnd"/>
            <w:r w:rsidR="00E97AB5">
              <w:rPr>
                <w:color w:val="000000" w:themeColor="text1"/>
              </w:rPr>
              <w:t xml:space="preserve"> or Press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ear about Homefield"/>
        <w:tblDescription w:val="School, transition event, local authority, friend or family, social media or press, other"/>
      </w:tblPr>
      <w:tblGrid>
        <w:gridCol w:w="5098"/>
        <w:gridCol w:w="5108"/>
      </w:tblGrid>
      <w:tr w:rsidR="00E97AB5" w14:paraId="35AAA79B" w14:textId="77777777" w:rsidTr="00785864">
        <w:trPr>
          <w:trHeight w:val="567"/>
        </w:trPr>
        <w:tc>
          <w:tcPr>
            <w:tcW w:w="5098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14:paraId="159C580F" w14:textId="77777777" w:rsidR="00E97AB5" w:rsidRPr="007862E5" w:rsidRDefault="00E97AB5" w:rsidP="00087AF2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ther </w:t>
            </w:r>
            <w:r>
              <w:rPr>
                <w:color w:val="000000" w:themeColor="text1"/>
              </w:rPr>
              <w:t>(please specify):</w:t>
            </w:r>
          </w:p>
        </w:tc>
        <w:tc>
          <w:tcPr>
            <w:tcW w:w="510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8EEF0"/>
          </w:tcPr>
          <w:p w14:paraId="29EAF44B" w14:textId="77777777" w:rsidR="00E97AB5" w:rsidRDefault="00E97AB5" w:rsidP="00087AF2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14:paraId="59FB42FC" w14:textId="77777777" w:rsidR="00A56C6C" w:rsidRDefault="00A56C6C" w:rsidP="00AD0ACF">
      <w:pPr>
        <w:spacing w:after="0"/>
        <w:rPr>
          <w:rFonts w:cs="Arial"/>
          <w:sz w:val="2"/>
          <w:szCs w:val="24"/>
        </w:rPr>
      </w:pPr>
    </w:p>
    <w:p w14:paraId="0DC471DB" w14:textId="77777777" w:rsidR="007F7006" w:rsidRDefault="007F7006" w:rsidP="00AD0ACF">
      <w:pPr>
        <w:spacing w:after="0"/>
        <w:rPr>
          <w:rFonts w:cs="Arial"/>
          <w:sz w:val="2"/>
          <w:szCs w:val="24"/>
        </w:rPr>
      </w:pPr>
    </w:p>
    <w:p w14:paraId="655EFDD8" w14:textId="77777777" w:rsidR="007F7006" w:rsidRDefault="007F7006" w:rsidP="007F7006">
      <w:pPr>
        <w:pBdr>
          <w:bottom w:val="single" w:sz="6" w:space="5" w:color="auto"/>
        </w:pBdr>
        <w:jc w:val="center"/>
        <w:rPr>
          <w:b/>
          <w:color w:val="000000" w:themeColor="text1"/>
        </w:rPr>
      </w:pPr>
    </w:p>
    <w:p w14:paraId="264E6067" w14:textId="77777777" w:rsidR="007F7006" w:rsidRDefault="007F7006" w:rsidP="007F7006">
      <w:pPr>
        <w:jc w:val="center"/>
        <w:rPr>
          <w:b/>
          <w:color w:val="000000" w:themeColor="text1"/>
        </w:rPr>
      </w:pPr>
      <w:r w:rsidRPr="00D66AAE">
        <w:rPr>
          <w:b/>
          <w:color w:val="000000" w:themeColor="text1"/>
        </w:rPr>
        <w:t xml:space="preserve">Thank you for </w:t>
      </w:r>
      <w:r>
        <w:rPr>
          <w:b/>
          <w:color w:val="000000" w:themeColor="text1"/>
        </w:rPr>
        <w:t>filling in</w:t>
      </w:r>
      <w:r w:rsidRPr="00D66AAE">
        <w:rPr>
          <w:b/>
          <w:color w:val="000000" w:themeColor="text1"/>
        </w:rPr>
        <w:t xml:space="preserve"> this form. </w:t>
      </w:r>
    </w:p>
    <w:p w14:paraId="27D51CAC" w14:textId="77777777" w:rsidR="007F7006" w:rsidRPr="00BC0BA8" w:rsidRDefault="007F7006" w:rsidP="007F7006">
      <w:pPr>
        <w:ind w:left="-142"/>
        <w:jc w:val="center"/>
        <w:rPr>
          <w:color w:val="000000" w:themeColor="text1"/>
        </w:rPr>
      </w:pPr>
      <w:r w:rsidRPr="00BC0BA8">
        <w:rPr>
          <w:color w:val="000000" w:themeColor="text1"/>
        </w:rPr>
        <w:t xml:space="preserve">Please return </w:t>
      </w:r>
      <w:r>
        <w:rPr>
          <w:color w:val="000000" w:themeColor="text1"/>
        </w:rPr>
        <w:t xml:space="preserve">this form </w:t>
      </w:r>
      <w:r w:rsidRPr="00BC0BA8">
        <w:rPr>
          <w:color w:val="000000" w:themeColor="text1"/>
        </w:rPr>
        <w:t xml:space="preserve">to our </w:t>
      </w:r>
      <w:r>
        <w:rPr>
          <w:color w:val="000000" w:themeColor="text1"/>
        </w:rPr>
        <w:t>Day Service</w:t>
      </w:r>
      <w:r w:rsidRPr="00BC0BA8">
        <w:rPr>
          <w:color w:val="000000" w:themeColor="text1"/>
        </w:rPr>
        <w:t xml:space="preserve"> team</w:t>
      </w:r>
      <w:r>
        <w:rPr>
          <w:color w:val="000000" w:themeColor="text1"/>
        </w:rPr>
        <w:t xml:space="preserve">. They </w:t>
      </w:r>
      <w:r w:rsidRPr="00BC0BA8">
        <w:rPr>
          <w:color w:val="000000" w:themeColor="text1"/>
        </w:rPr>
        <w:t>will get in touch with you soon.</w:t>
      </w:r>
    </w:p>
    <w:p w14:paraId="621BF3A5" w14:textId="77777777" w:rsidR="007F7006" w:rsidRPr="00785864" w:rsidRDefault="007F7006" w:rsidP="00AD0ACF">
      <w:pPr>
        <w:spacing w:after="0"/>
        <w:rPr>
          <w:rFonts w:cs="Arial"/>
          <w:sz w:val="2"/>
          <w:szCs w:val="24"/>
        </w:rPr>
      </w:pPr>
    </w:p>
    <w:sectPr w:rsidR="007F7006" w:rsidRPr="00785864" w:rsidSect="00AD0ACF">
      <w:footerReference w:type="default" r:id="rId16"/>
      <w:type w:val="continuous"/>
      <w:pgSz w:w="11906" w:h="16838"/>
      <w:pgMar w:top="709" w:right="849" w:bottom="709" w:left="851" w:header="28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73245" w14:textId="77777777" w:rsidR="004D7285" w:rsidRDefault="004D7285" w:rsidP="006C230A">
      <w:pPr>
        <w:spacing w:after="0" w:line="240" w:lineRule="auto"/>
      </w:pPr>
      <w:r>
        <w:separator/>
      </w:r>
    </w:p>
  </w:endnote>
  <w:endnote w:type="continuationSeparator" w:id="0">
    <w:p w14:paraId="18F544BD" w14:textId="77777777" w:rsidR="004D7285" w:rsidRDefault="004D7285" w:rsidP="006C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Pro-Medium">
    <w:panose1 w:val="020B0604030101020102"/>
    <w:charset w:val="00"/>
    <w:family w:val="swiss"/>
    <w:notTrueType/>
    <w:pitch w:val="variable"/>
    <w:sig w:usb0="A00002BF" w:usb1="4000A4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52707E"/>
        <w:sz w:val="20"/>
        <w:szCs w:val="20"/>
      </w:rPr>
      <w:id w:val="-212097685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52707E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03965A" w14:textId="77777777" w:rsidR="00A56C6C" w:rsidRPr="00013C76" w:rsidRDefault="00A56C6C" w:rsidP="00A56C6C">
            <w:pPr>
              <w:pStyle w:val="Footer"/>
              <w:jc w:val="right"/>
              <w:rPr>
                <w:rFonts w:cs="Arial"/>
                <w:color w:val="52707E"/>
                <w:sz w:val="20"/>
                <w:szCs w:val="20"/>
              </w:rPr>
            </w:pP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Page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PAGE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2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 of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NUMPAGES 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5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DD746" w14:textId="77777777" w:rsidR="009A01F0" w:rsidRDefault="00CB2F94" w:rsidP="009A01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980CD7" wp14:editId="39317A62">
              <wp:simplePos x="0" y="0"/>
              <wp:positionH relativeFrom="margin">
                <wp:posOffset>3476625</wp:posOffset>
              </wp:positionH>
              <wp:positionV relativeFrom="paragraph">
                <wp:posOffset>-823405</wp:posOffset>
              </wp:positionV>
              <wp:extent cx="3108325" cy="12401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24847" w14:textId="77777777" w:rsidR="00AF6697" w:rsidRPr="00AF6697" w:rsidRDefault="00AF6697" w:rsidP="00AF6697">
                          <w:pPr>
                            <w:rPr>
                              <w:rFonts w:cs="Arial"/>
                              <w:b/>
                              <w:szCs w:val="26"/>
                            </w:rPr>
                          </w:pPr>
                        </w:p>
                        <w:p w14:paraId="32DB9779" w14:textId="29B17069" w:rsidR="00AF6697" w:rsidRPr="009E7FCB" w:rsidRDefault="00AF6697" w:rsidP="00CB2F94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>or by email:</w:t>
                          </w:r>
                          <w:r w:rsidRPr="00315EA3">
                            <w:rPr>
                              <w:rFonts w:ascii="DaxPro-Medium" w:hAnsi="DaxPro-Medium" w:cs="Arial"/>
                              <w:b/>
                              <w:sz w:val="32"/>
                            </w:rPr>
                            <w:br/>
                          </w:r>
                          <w:r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t xml:space="preserve">. </w:t>
                          </w:r>
                          <w:r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br/>
                          </w:r>
                          <w:r w:rsidR="00F51B7D">
                            <w:rPr>
                              <w:rFonts w:cs="Arial"/>
                            </w:rPr>
                            <w:t>contactus</w:t>
                          </w:r>
                          <w:r>
                            <w:rPr>
                              <w:rFonts w:cs="Arial"/>
                            </w:rPr>
                            <w:t>@homefieldcollege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0C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3.75pt;margin-top:-64.85pt;width:244.75pt;height:9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" filled="f" stroked="f" strokeweight=".5pt">
              <v:textbox>
                <w:txbxContent>
                  <w:p w14:paraId="3D424847" w14:textId="77777777" w:rsidR="00AF6697" w:rsidRPr="00AF6697" w:rsidRDefault="00AF6697" w:rsidP="00AF6697">
                    <w:pPr>
                      <w:rPr>
                        <w:rFonts w:cs="Arial"/>
                        <w:b/>
                        <w:szCs w:val="26"/>
                      </w:rPr>
                    </w:pPr>
                  </w:p>
                  <w:p w14:paraId="32DB9779" w14:textId="29B17069" w:rsidR="00AF6697" w:rsidRPr="009E7FCB" w:rsidRDefault="00AF6697" w:rsidP="00CB2F94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szCs w:val="24"/>
                        <w:u w:val="single"/>
                      </w:rPr>
                      <w:t>or by email:</w:t>
                    </w:r>
                    <w:r w:rsidRPr="00315EA3">
                      <w:rPr>
                        <w:rFonts w:ascii="DaxPro-Medium" w:hAnsi="DaxPro-Medium" w:cs="Arial"/>
                        <w:b/>
                        <w:sz w:val="32"/>
                      </w:rPr>
                      <w:br/>
                    </w:r>
                    <w:r w:rsidRPr="005072E8">
                      <w:rPr>
                        <w:rFonts w:cs="Arial"/>
                        <w:color w:val="FFFFFF" w:themeColor="background1"/>
                        <w:sz w:val="8"/>
                      </w:rPr>
                      <w:t xml:space="preserve">. </w:t>
                    </w:r>
                    <w:r w:rsidRPr="005072E8">
                      <w:rPr>
                        <w:rFonts w:cs="Arial"/>
                        <w:color w:val="FFFFFF" w:themeColor="background1"/>
                        <w:sz w:val="8"/>
                      </w:rPr>
                      <w:br/>
                    </w:r>
                    <w:r w:rsidR="00F51B7D">
                      <w:rPr>
                        <w:rFonts w:cs="Arial"/>
                      </w:rPr>
                      <w:t>contactus</w:t>
                    </w:r>
                    <w:r>
                      <w:rPr>
                        <w:rFonts w:cs="Arial"/>
                      </w:rPr>
                      <w:t>@homefieldcollege.ac.u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30D91E" wp14:editId="7F0633BA">
              <wp:simplePos x="0" y="0"/>
              <wp:positionH relativeFrom="margin">
                <wp:posOffset>-100965</wp:posOffset>
              </wp:positionH>
              <wp:positionV relativeFrom="paragraph">
                <wp:posOffset>-827850</wp:posOffset>
              </wp:positionV>
              <wp:extent cx="6958330" cy="12401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8330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B5F49" w14:textId="77E9B55A" w:rsidR="00AF6697" w:rsidRPr="00AF6697" w:rsidRDefault="00F07B47" w:rsidP="00AF6697">
                          <w:pPr>
                            <w:rPr>
                              <w:rFonts w:cs="Arial"/>
                              <w:b/>
                              <w:szCs w:val="26"/>
                            </w:rPr>
                          </w:pPr>
                          <w:r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Please send 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your </w:t>
                          </w:r>
                          <w:r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completed </w:t>
                          </w:r>
                          <w:r w:rsidR="00CB2F94">
                            <w:rPr>
                              <w:rFonts w:cs="Arial"/>
                              <w:b/>
                              <w:szCs w:val="26"/>
                            </w:rPr>
                            <w:t>documents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 back to </w:t>
                          </w:r>
                          <w:r w:rsidR="00CB2F94">
                            <w:rPr>
                              <w:rFonts w:cs="Arial"/>
                              <w:b/>
                              <w:szCs w:val="26"/>
                            </w:rPr>
                            <w:t>our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 Admi</w:t>
                          </w:r>
                          <w:r w:rsidR="00F51B7D">
                            <w:rPr>
                              <w:rFonts w:cs="Arial"/>
                              <w:b/>
                              <w:szCs w:val="26"/>
                            </w:rPr>
                            <w:t>n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 Department</w:t>
                          </w:r>
                        </w:p>
                        <w:p w14:paraId="1F1341C0" w14:textId="074A7CAD" w:rsidR="00F07B47" w:rsidRPr="009E7FCB" w:rsidRDefault="00AF6697" w:rsidP="00F07B47">
                          <w:pPr>
                            <w:rPr>
                              <w:rFonts w:cs="Arial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>either by</w:t>
                          </w:r>
                          <w:proofErr w:type="gramEnd"/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F07B47" w:rsidRPr="00AF6697">
                            <w:rPr>
                              <w:rFonts w:cs="Arial"/>
                              <w:szCs w:val="24"/>
                              <w:u w:val="single"/>
                            </w:rPr>
                            <w:t>post</w:t>
                          </w:r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>:</w:t>
                          </w:r>
                          <w:r w:rsidR="00F07B47" w:rsidRPr="00315EA3">
                            <w:rPr>
                              <w:rFonts w:ascii="DaxPro-Medium" w:hAnsi="DaxPro-Medium" w:cs="Arial"/>
                              <w:b/>
                              <w:sz w:val="32"/>
                            </w:rPr>
                            <w:br/>
                          </w:r>
                          <w:r w:rsidR="00F07B47"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t xml:space="preserve">. </w:t>
                          </w:r>
                          <w:r w:rsidR="00F07B47"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br/>
                          </w:r>
                          <w:r w:rsidR="00F07B47">
                            <w:rPr>
                              <w:rFonts w:cs="Arial"/>
                            </w:rPr>
                            <w:t>Homefield College</w:t>
                          </w:r>
                          <w:r w:rsidR="00F51B7D">
                            <w:rPr>
                              <w:rFonts w:cs="Arial"/>
                            </w:rPr>
                            <w:t xml:space="preserve"> Day Services</w:t>
                          </w:r>
                          <w:r>
                            <w:rPr>
                              <w:rFonts w:cs="Arial"/>
                            </w:rPr>
                            <w:t>,</w:t>
                          </w:r>
                          <w:r w:rsidR="00F07B47">
                            <w:rPr>
                              <w:rFonts w:cs="Arial"/>
                            </w:rPr>
                            <w:br/>
                          </w:r>
                          <w:r w:rsidR="00F07B47" w:rsidRPr="009E7FCB">
                            <w:rPr>
                              <w:rFonts w:cs="Arial"/>
                            </w:rPr>
                            <w:t>217 Loughborough Road, Mountsorrel,</w:t>
                          </w:r>
                          <w:r w:rsidR="00F07B47" w:rsidRPr="009E7FCB">
                            <w:rPr>
                              <w:rFonts w:cs="Arial"/>
                            </w:rPr>
                            <w:br/>
                            <w:t>Loughborough, Leicestershire, LE12 7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D91E" id="Text Box 1" o:spid="_x0000_s1028" type="#_x0000_t202" style="position:absolute;margin-left:-7.95pt;margin-top:-65.2pt;width:547.9pt;height:97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/PGw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" filled="f" stroked="f" strokeweight=".5pt">
              <v:textbox>
                <w:txbxContent>
                  <w:p w14:paraId="12CB5F49" w14:textId="77E9B55A" w:rsidR="00AF6697" w:rsidRPr="00AF6697" w:rsidRDefault="00F07B47" w:rsidP="00AF6697">
                    <w:pPr>
                      <w:rPr>
                        <w:rFonts w:cs="Arial"/>
                        <w:b/>
                        <w:szCs w:val="26"/>
                      </w:rPr>
                    </w:pPr>
                    <w:r w:rsidRPr="00AF6697">
                      <w:rPr>
                        <w:rFonts w:cs="Arial"/>
                        <w:b/>
                        <w:szCs w:val="26"/>
                      </w:rPr>
                      <w:t xml:space="preserve">Please send 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your </w:t>
                    </w:r>
                    <w:r w:rsidRPr="00AF6697">
                      <w:rPr>
                        <w:rFonts w:cs="Arial"/>
                        <w:b/>
                        <w:szCs w:val="26"/>
                      </w:rPr>
                      <w:t xml:space="preserve">completed </w:t>
                    </w:r>
                    <w:r w:rsidR="00CB2F94">
                      <w:rPr>
                        <w:rFonts w:cs="Arial"/>
                        <w:b/>
                        <w:szCs w:val="26"/>
                      </w:rPr>
                      <w:t>documents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 back to </w:t>
                    </w:r>
                    <w:r w:rsidR="00CB2F94">
                      <w:rPr>
                        <w:rFonts w:cs="Arial"/>
                        <w:b/>
                        <w:szCs w:val="26"/>
                      </w:rPr>
                      <w:t>our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 Admi</w:t>
                    </w:r>
                    <w:r w:rsidR="00F51B7D">
                      <w:rPr>
                        <w:rFonts w:cs="Arial"/>
                        <w:b/>
                        <w:szCs w:val="26"/>
                      </w:rPr>
                      <w:t>n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 Department</w:t>
                    </w:r>
                  </w:p>
                  <w:p w14:paraId="1F1341C0" w14:textId="074A7CAD" w:rsidR="00F07B47" w:rsidRPr="009E7FCB" w:rsidRDefault="00AF6697" w:rsidP="00F07B47">
                    <w:pPr>
                      <w:rPr>
                        <w:rFonts w:cs="Arial"/>
                      </w:rPr>
                    </w:pPr>
                    <w:proofErr w:type="gramStart"/>
                    <w:r>
                      <w:rPr>
                        <w:rFonts w:cs="Arial"/>
                        <w:szCs w:val="24"/>
                        <w:u w:val="single"/>
                      </w:rPr>
                      <w:t>either by</w:t>
                    </w:r>
                    <w:proofErr w:type="gramEnd"/>
                    <w:r>
                      <w:rPr>
                        <w:rFonts w:cs="Arial"/>
                        <w:szCs w:val="24"/>
                        <w:u w:val="single"/>
                      </w:rPr>
                      <w:t xml:space="preserve"> </w:t>
                    </w:r>
                    <w:r w:rsidR="00F07B47" w:rsidRPr="00AF6697">
                      <w:rPr>
                        <w:rFonts w:cs="Arial"/>
                        <w:szCs w:val="24"/>
                        <w:u w:val="single"/>
                      </w:rPr>
                      <w:t>post</w:t>
                    </w:r>
                    <w:r>
                      <w:rPr>
                        <w:rFonts w:cs="Arial"/>
                        <w:szCs w:val="24"/>
                        <w:u w:val="single"/>
                      </w:rPr>
                      <w:t>:</w:t>
                    </w:r>
                    <w:r w:rsidR="00F07B47" w:rsidRPr="00315EA3">
                      <w:rPr>
                        <w:rFonts w:ascii="DaxPro-Medium" w:hAnsi="DaxPro-Medium" w:cs="Arial"/>
                        <w:b/>
                        <w:sz w:val="32"/>
                      </w:rPr>
                      <w:br/>
                    </w:r>
                    <w:r w:rsidR="00F07B47" w:rsidRPr="005072E8">
                      <w:rPr>
                        <w:rFonts w:cs="Arial"/>
                        <w:color w:val="FFFFFF" w:themeColor="background1"/>
                        <w:sz w:val="8"/>
                      </w:rPr>
                      <w:t xml:space="preserve">. </w:t>
                    </w:r>
                    <w:r w:rsidR="00F07B47" w:rsidRPr="005072E8">
                      <w:rPr>
                        <w:rFonts w:cs="Arial"/>
                        <w:color w:val="FFFFFF" w:themeColor="background1"/>
                        <w:sz w:val="8"/>
                      </w:rPr>
                      <w:br/>
                    </w:r>
                    <w:r w:rsidR="00F07B47">
                      <w:rPr>
                        <w:rFonts w:cs="Arial"/>
                      </w:rPr>
                      <w:t>Homefield College</w:t>
                    </w:r>
                    <w:r w:rsidR="00F51B7D">
                      <w:rPr>
                        <w:rFonts w:cs="Arial"/>
                      </w:rPr>
                      <w:t xml:space="preserve"> Day Services</w:t>
                    </w:r>
                    <w:r>
                      <w:rPr>
                        <w:rFonts w:cs="Arial"/>
                      </w:rPr>
                      <w:t>,</w:t>
                    </w:r>
                    <w:r w:rsidR="00F07B47">
                      <w:rPr>
                        <w:rFonts w:cs="Arial"/>
                      </w:rPr>
                      <w:br/>
                    </w:r>
                    <w:r w:rsidR="00F07B47" w:rsidRPr="009E7FCB">
                      <w:rPr>
                        <w:rFonts w:cs="Arial"/>
                      </w:rPr>
                      <w:t>217 Loughborough Road, Mountsorrel,</w:t>
                    </w:r>
                    <w:r w:rsidR="00F07B47" w:rsidRPr="009E7FCB">
                      <w:rPr>
                        <w:rFonts w:cs="Arial"/>
                      </w:rPr>
                      <w:br/>
                      <w:t>Loughborough, Leicestershire, LE12 7A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2BFB72FD" wp14:editId="6ED8139C">
          <wp:simplePos x="0" y="0"/>
          <wp:positionH relativeFrom="margin">
            <wp:posOffset>-254000</wp:posOffset>
          </wp:positionH>
          <wp:positionV relativeFrom="paragraph">
            <wp:posOffset>-1013270</wp:posOffset>
          </wp:positionV>
          <wp:extent cx="6988175" cy="220980"/>
          <wp:effectExtent l="0" t="0" r="3175" b="7620"/>
          <wp:wrapNone/>
          <wp:docPr id="172" name="Picture 172" descr="Homefield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field Stri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8"/>
                  <a:stretch/>
                </pic:blipFill>
                <pic:spPr bwMode="auto">
                  <a:xfrm>
                    <a:off x="0" y="0"/>
                    <a:ext cx="6988175" cy="22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52707E"/>
        <w:sz w:val="20"/>
        <w:szCs w:val="20"/>
      </w:rPr>
      <w:id w:val="204809920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52707E"/>
            <w:sz w:val="20"/>
            <w:szCs w:val="20"/>
          </w:rPr>
          <w:id w:val="1899625127"/>
          <w:docPartObj>
            <w:docPartGallery w:val="Page Numbers (Top of Page)"/>
            <w:docPartUnique/>
          </w:docPartObj>
        </w:sdtPr>
        <w:sdtEndPr/>
        <w:sdtContent>
          <w:p w14:paraId="24681816" w14:textId="77777777" w:rsidR="00E97AB5" w:rsidRPr="00013C76" w:rsidRDefault="00E97AB5" w:rsidP="00E97AB5">
            <w:pPr>
              <w:pStyle w:val="Footer"/>
              <w:jc w:val="right"/>
              <w:rPr>
                <w:rFonts w:cs="Arial"/>
                <w:color w:val="52707E"/>
                <w:sz w:val="20"/>
                <w:szCs w:val="20"/>
              </w:rPr>
            </w:pP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Page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PAGE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3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 of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NUMPAGES 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5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D74E" w14:textId="5C50C2A0" w:rsidR="00AD0ACF" w:rsidRPr="00013C76" w:rsidRDefault="00AD0ACF" w:rsidP="00A56C6C">
    <w:pPr>
      <w:pStyle w:val="Footer"/>
      <w:jc w:val="right"/>
      <w:rPr>
        <w:rFonts w:cs="Arial"/>
        <w:color w:val="52707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474BDE" wp14:editId="4C63B23F">
              <wp:simplePos x="0" y="0"/>
              <wp:positionH relativeFrom="margin">
                <wp:align>left</wp:align>
              </wp:positionH>
              <wp:positionV relativeFrom="paragraph">
                <wp:posOffset>-270164</wp:posOffset>
              </wp:positionV>
              <wp:extent cx="6958330" cy="1240155"/>
              <wp:effectExtent l="0" t="0" r="0" b="0"/>
              <wp:wrapNone/>
              <wp:docPr id="149" name="Text Box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8330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188F9" w14:textId="3A4AA7CB" w:rsidR="00AD0ACF" w:rsidRPr="009E7FCB" w:rsidRDefault="00AD0ACF" w:rsidP="00AD0ACF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74BD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9" type="#_x0000_t202" style="position:absolute;left:0;text-align:left;margin-left:0;margin-top:-21.25pt;width:547.9pt;height:97.6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" filled="f" stroked="f" strokeweight=".5pt">
              <v:textbox>
                <w:txbxContent>
                  <w:p w14:paraId="79E188F9" w14:textId="3A4AA7CB" w:rsidR="00AD0ACF" w:rsidRPr="009E7FCB" w:rsidRDefault="00AD0ACF" w:rsidP="00AD0ACF">
                    <w:pPr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cs="Arial"/>
          <w:color w:val="52707E"/>
          <w:sz w:val="20"/>
          <w:szCs w:val="20"/>
        </w:rPr>
        <w:id w:val="1023362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52707E"/>
              <w:sz w:val="20"/>
              <w:szCs w:val="20"/>
            </w:rPr>
            <w:id w:val="-1127166067"/>
            <w:docPartObj>
              <w:docPartGallery w:val="Page Numbers (Top of Page)"/>
              <w:docPartUnique/>
            </w:docPartObj>
          </w:sdtPr>
          <w:sdtEndPr/>
          <w:sdtContent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Page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PAGE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2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 of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NUMPAGES 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5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</w:sdtContent>
        </w:sdt>
      </w:sdtContent>
    </w:sdt>
  </w:p>
  <w:p w14:paraId="10EEAE05" w14:textId="77777777" w:rsidR="00AD0ACF" w:rsidRDefault="00AD0ACF" w:rsidP="00A5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D4D54" w14:textId="77777777" w:rsidR="004D7285" w:rsidRDefault="004D7285" w:rsidP="006C230A">
      <w:pPr>
        <w:spacing w:after="0" w:line="240" w:lineRule="auto"/>
      </w:pPr>
      <w:r>
        <w:separator/>
      </w:r>
    </w:p>
  </w:footnote>
  <w:footnote w:type="continuationSeparator" w:id="0">
    <w:p w14:paraId="431C3840" w14:textId="77777777" w:rsidR="004D7285" w:rsidRDefault="004D7285" w:rsidP="006C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98FC5" w14:textId="07080559" w:rsidR="009A01F0" w:rsidRPr="00456708" w:rsidRDefault="00624755" w:rsidP="004567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99101" wp14:editId="52BCA128">
              <wp:simplePos x="0" y="0"/>
              <wp:positionH relativeFrom="column">
                <wp:posOffset>2517140</wp:posOffset>
              </wp:positionH>
              <wp:positionV relativeFrom="paragraph">
                <wp:posOffset>417195</wp:posOffset>
              </wp:positionV>
              <wp:extent cx="4057650" cy="12192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66940" w14:textId="77777777" w:rsidR="00966463" w:rsidRDefault="00CB2F94" w:rsidP="002B115C">
                          <w:pPr>
                            <w:jc w:val="right"/>
                            <w:rPr>
                              <w:rFonts w:ascii="DaxPro-Medium" w:hAnsi="DaxPro-Medium" w:cs="Arial"/>
                              <w:b/>
                              <w:color w:val="52707E"/>
                              <w:sz w:val="20"/>
                              <w:szCs w:val="20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  <w:u w:val="single"/>
                            </w:rPr>
                            <w:t xml:space="preserve">Office </w:t>
                          </w:r>
                          <w:r w:rsidR="00F64A14"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  <w:u w:val="single"/>
                            </w:rPr>
                            <w:t>u</w:t>
                          </w: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  <w:u w:val="single"/>
                            </w:rPr>
                            <w:t>se only</w:t>
                          </w:r>
                        </w:p>
                        <w:p w14:paraId="1FC94ABF" w14:textId="027895C5" w:rsidR="00966463" w:rsidRPr="00966463" w:rsidRDefault="00F64A14" w:rsidP="002B115C">
                          <w:pPr>
                            <w:jc w:val="right"/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Date Received:</w:t>
                          </w:r>
                          <w:r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52707E"/>
                                <w:sz w:val="20"/>
                                <w:szCs w:val="20"/>
                              </w:rPr>
                              <w:id w:val="50739942"/>
                              <w:lock w:val="sdtLocked"/>
                              <w:placeholder>
                                <w:docPart w:val="3FD4A96542B34A5A92E1105ECAB26ED4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B115C" w:rsidRPr="00966463">
                                <w:rPr>
                                  <w:rStyle w:val="PlaceholderText"/>
                                  <w:rFonts w:cs="Arial"/>
                                  <w:b/>
                                  <w:color w:val="52707E"/>
                                  <w:sz w:val="20"/>
                                  <w:szCs w:val="20"/>
                                </w:rPr>
                                <w:t>__________</w:t>
                              </w:r>
                            </w:sdtContent>
                          </w:sdt>
                        </w:p>
                        <w:p w14:paraId="64CB8676" w14:textId="3C063BC1" w:rsidR="00966463" w:rsidRDefault="008873BF" w:rsidP="002B115C">
                          <w:pPr>
                            <w:jc w:val="right"/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Status</w:t>
                          </w:r>
                          <w:r w:rsidR="00F64A14"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:</w:t>
                          </w:r>
                          <w:r w:rsidR="00F64A14"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52707E"/>
                                <w:sz w:val="20"/>
                                <w:szCs w:val="20"/>
                              </w:rPr>
                              <w:id w:val="-194694755"/>
                              <w:lock w:val="sdtLocked"/>
                              <w:placeholder>
                                <w:docPart w:val="3ABC7E681040413DB8C65F280F1E319B"/>
                              </w:placeholder>
                              <w:showingPlcHdr/>
                              <w:comboBox>
                                <w:listItem w:value="Choose status"/>
                                <w:listItem w:displayText="Place Agreed" w:value="Place Agreed"/>
                                <w:listItem w:displayText="Place Declined" w:value="Place Declined"/>
                              </w:comboBox>
                            </w:sdtPr>
                            <w:sdtEndPr/>
                            <w:sdtContent>
                              <w:r w:rsidR="002B115C" w:rsidRPr="00966463">
                                <w:rPr>
                                  <w:rFonts w:cs="Arial"/>
                                  <w:b/>
                                  <w:color w:val="52707E"/>
                                  <w:sz w:val="20"/>
                                  <w:szCs w:val="20"/>
                                </w:rPr>
                                <w:t>__________</w:t>
                              </w:r>
                            </w:sdtContent>
                          </w:sdt>
                        </w:p>
                        <w:p w14:paraId="56857C83" w14:textId="7BE5579B" w:rsidR="00EB68AA" w:rsidRPr="00EB68AA" w:rsidRDefault="00EB68AA" w:rsidP="002B11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52707E"/>
                              <w:sz w:val="20"/>
                              <w:szCs w:val="20"/>
                            </w:rPr>
                          </w:pPr>
                          <w:r w:rsidRPr="00EB68AA">
                            <w:rPr>
                              <w:rFonts w:cs="Arial"/>
                              <w:b/>
                              <w:bCs/>
                              <w:color w:val="52707E"/>
                              <w:sz w:val="20"/>
                              <w:szCs w:val="20"/>
                            </w:rPr>
                            <w:t>Staff responsible: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B68AA">
                            <w:rPr>
                              <w:rFonts w:cs="Arial"/>
                              <w:b/>
                              <w:bCs/>
                              <w:color w:val="52707E"/>
                              <w:sz w:val="20"/>
                              <w:szCs w:val="20"/>
                            </w:rPr>
                            <w:t>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9910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8.2pt;margin-top:32.85pt;width:319.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" filled="f" stroked="f" strokeweight=".5pt">
              <v:textbox>
                <w:txbxContent>
                  <w:p w14:paraId="67166940" w14:textId="77777777" w:rsidR="00966463" w:rsidRDefault="00CB2F94" w:rsidP="002B115C">
                    <w:pPr>
                      <w:jc w:val="right"/>
                      <w:rPr>
                        <w:rFonts w:ascii="DaxPro-Medium" w:hAnsi="DaxPro-Medium" w:cs="Arial"/>
                        <w:b/>
                        <w:color w:val="52707E"/>
                        <w:sz w:val="20"/>
                        <w:szCs w:val="20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  <w:u w:val="single"/>
                      </w:rPr>
                      <w:t xml:space="preserve">Office </w:t>
                    </w:r>
                    <w:r w:rsidR="00F64A14"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  <w:u w:val="single"/>
                      </w:rPr>
                      <w:t>u</w:t>
                    </w: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  <w:u w:val="single"/>
                      </w:rPr>
                      <w:t>se only</w:t>
                    </w:r>
                  </w:p>
                  <w:p w14:paraId="1FC94ABF" w14:textId="027895C5" w:rsidR="00966463" w:rsidRPr="00966463" w:rsidRDefault="00F64A14" w:rsidP="002B115C">
                    <w:pPr>
                      <w:jc w:val="right"/>
                      <w:rPr>
                        <w:rFonts w:cs="Arial"/>
                        <w:color w:val="52707E"/>
                        <w:sz w:val="20"/>
                        <w:szCs w:val="20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Date Received:</w:t>
                    </w:r>
                    <w:r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52707E"/>
                          <w:sz w:val="20"/>
                          <w:szCs w:val="20"/>
                        </w:rPr>
                        <w:id w:val="50739942"/>
                        <w:lock w:val="sdtLocked"/>
                        <w:placeholder>
                          <w:docPart w:val="3FD4A96542B34A5A92E1105ECAB26ED4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B115C" w:rsidRPr="00966463">
                          <w:rPr>
                            <w:rStyle w:val="PlaceholderText"/>
                            <w:rFonts w:cs="Arial"/>
                            <w:b/>
                            <w:color w:val="52707E"/>
                            <w:sz w:val="20"/>
                            <w:szCs w:val="20"/>
                          </w:rPr>
                          <w:t>__________</w:t>
                        </w:r>
                      </w:sdtContent>
                    </w:sdt>
                  </w:p>
                  <w:p w14:paraId="64CB8676" w14:textId="3C063BC1" w:rsidR="00966463" w:rsidRDefault="008873BF" w:rsidP="002B115C">
                    <w:pPr>
                      <w:jc w:val="right"/>
                      <w:rPr>
                        <w:rFonts w:cs="Arial"/>
                        <w:color w:val="52707E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Status</w:t>
                    </w:r>
                    <w:r w:rsidR="00F64A14"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:</w:t>
                    </w:r>
                    <w:r w:rsidR="00F64A14"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52707E"/>
                          <w:sz w:val="20"/>
                          <w:szCs w:val="20"/>
                        </w:rPr>
                        <w:id w:val="-194694755"/>
                        <w:lock w:val="sdtLocked"/>
                        <w:placeholder>
                          <w:docPart w:val="3ABC7E681040413DB8C65F280F1E319B"/>
                        </w:placeholder>
                        <w:showingPlcHdr/>
                        <w:comboBox>
                          <w:listItem w:value="Choose status"/>
                          <w:listItem w:displayText="Place Agreed" w:value="Place Agreed"/>
                          <w:listItem w:displayText="Place Declined" w:value="Place Declined"/>
                        </w:comboBox>
                      </w:sdtPr>
                      <w:sdtEndPr/>
                      <w:sdtContent>
                        <w:r w:rsidR="002B115C" w:rsidRPr="00966463">
                          <w:rPr>
                            <w:rFonts w:cs="Arial"/>
                            <w:b/>
                            <w:color w:val="52707E"/>
                            <w:sz w:val="20"/>
                            <w:szCs w:val="20"/>
                          </w:rPr>
                          <w:t>__________</w:t>
                        </w:r>
                      </w:sdtContent>
                    </w:sdt>
                  </w:p>
                  <w:p w14:paraId="56857C83" w14:textId="7BE5579B" w:rsidR="00EB68AA" w:rsidRPr="00EB68AA" w:rsidRDefault="00EB68AA" w:rsidP="002B115C">
                    <w:pPr>
                      <w:jc w:val="right"/>
                      <w:rPr>
                        <w:rFonts w:cs="Arial"/>
                        <w:b/>
                        <w:bCs/>
                        <w:color w:val="52707E"/>
                        <w:sz w:val="20"/>
                        <w:szCs w:val="20"/>
                      </w:rPr>
                    </w:pPr>
                    <w:r w:rsidRPr="00EB68AA">
                      <w:rPr>
                        <w:rFonts w:cs="Arial"/>
                        <w:b/>
                        <w:bCs/>
                        <w:color w:val="52707E"/>
                        <w:sz w:val="20"/>
                        <w:szCs w:val="20"/>
                      </w:rPr>
                      <w:t>Staff responsible:</w:t>
                    </w:r>
                    <w:r>
                      <w:rPr>
                        <w:rFonts w:cs="Arial"/>
                        <w:b/>
                        <w:bCs/>
                        <w:color w:val="52707E"/>
                        <w:sz w:val="20"/>
                        <w:szCs w:val="20"/>
                      </w:rPr>
                      <w:t xml:space="preserve"> </w:t>
                    </w:r>
                    <w:r w:rsidRPr="00EB68AA">
                      <w:rPr>
                        <w:rFonts w:cs="Arial"/>
                        <w:b/>
                        <w:bCs/>
                        <w:color w:val="52707E"/>
                        <w:sz w:val="20"/>
                        <w:szCs w:val="20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7BE8F0E" wp14:editId="0F4723B2">
          <wp:simplePos x="0" y="0"/>
          <wp:positionH relativeFrom="margin">
            <wp:posOffset>-7620</wp:posOffset>
          </wp:positionH>
          <wp:positionV relativeFrom="paragraph">
            <wp:posOffset>-201930</wp:posOffset>
          </wp:positionV>
          <wp:extent cx="1662430" cy="1662430"/>
          <wp:effectExtent l="0" t="0" r="0" b="0"/>
          <wp:wrapNone/>
          <wp:docPr id="170" name="Picture 170" descr="Homefield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field Logo 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B68">
      <w:rPr>
        <w:rFonts w:cs="Arial"/>
        <w:b/>
        <w:noProof/>
        <w:color w:val="000000" w:themeColor="text1"/>
        <w:lang w:eastAsia="en-GB"/>
      </w:rPr>
      <w:drawing>
        <wp:anchor distT="0" distB="0" distL="114300" distR="114300" simplePos="0" relativeHeight="251685888" behindDoc="1" locked="0" layoutInCell="1" allowOverlap="1" wp14:anchorId="6158E738" wp14:editId="5D83858F">
          <wp:simplePos x="0" y="0"/>
          <wp:positionH relativeFrom="margin">
            <wp:posOffset>-261620</wp:posOffset>
          </wp:positionH>
          <wp:positionV relativeFrom="paragraph">
            <wp:posOffset>1474775</wp:posOffset>
          </wp:positionV>
          <wp:extent cx="7019925" cy="147955"/>
          <wp:effectExtent l="0" t="0" r="9525" b="4445"/>
          <wp:wrapNone/>
          <wp:docPr id="171" name="Picture 171" descr="Homefield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field Stri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34"/>
                  <a:stretch/>
                </pic:blipFill>
                <pic:spPr bwMode="auto">
                  <a:xfrm>
                    <a:off x="0" y="0"/>
                    <a:ext cx="7019925" cy="147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7DF5" w14:textId="0FC86BB9" w:rsidR="00E97AB5" w:rsidRPr="00E97AB5" w:rsidRDefault="00E97AB5" w:rsidP="00E97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A3"/>
    <w:rsid w:val="000072F6"/>
    <w:rsid w:val="00010378"/>
    <w:rsid w:val="00051ACF"/>
    <w:rsid w:val="000761E6"/>
    <w:rsid w:val="000A2B74"/>
    <w:rsid w:val="000C58A7"/>
    <w:rsid w:val="000E7DED"/>
    <w:rsid w:val="001563C3"/>
    <w:rsid w:val="00175B9B"/>
    <w:rsid w:val="00183110"/>
    <w:rsid w:val="00193BB2"/>
    <w:rsid w:val="001E4D5F"/>
    <w:rsid w:val="00281FFC"/>
    <w:rsid w:val="002B115C"/>
    <w:rsid w:val="002D08A9"/>
    <w:rsid w:val="002F5264"/>
    <w:rsid w:val="00311E7A"/>
    <w:rsid w:val="00315EA3"/>
    <w:rsid w:val="00327C08"/>
    <w:rsid w:val="00333FD4"/>
    <w:rsid w:val="00353323"/>
    <w:rsid w:val="00375D6C"/>
    <w:rsid w:val="00395B81"/>
    <w:rsid w:val="003F5765"/>
    <w:rsid w:val="003F79B7"/>
    <w:rsid w:val="0041224A"/>
    <w:rsid w:val="00413D9D"/>
    <w:rsid w:val="00415A05"/>
    <w:rsid w:val="00436BEC"/>
    <w:rsid w:val="00456708"/>
    <w:rsid w:val="00456B6C"/>
    <w:rsid w:val="004D71DC"/>
    <w:rsid w:val="004D7285"/>
    <w:rsid w:val="004F04B5"/>
    <w:rsid w:val="005072E8"/>
    <w:rsid w:val="00515021"/>
    <w:rsid w:val="00543CE9"/>
    <w:rsid w:val="00561F84"/>
    <w:rsid w:val="0057109E"/>
    <w:rsid w:val="00583A63"/>
    <w:rsid w:val="005B1FB2"/>
    <w:rsid w:val="005C530B"/>
    <w:rsid w:val="005E6EC2"/>
    <w:rsid w:val="005F766D"/>
    <w:rsid w:val="00606A7D"/>
    <w:rsid w:val="00624755"/>
    <w:rsid w:val="006909F4"/>
    <w:rsid w:val="006C230A"/>
    <w:rsid w:val="006D203A"/>
    <w:rsid w:val="007358A4"/>
    <w:rsid w:val="00753E1F"/>
    <w:rsid w:val="00763E05"/>
    <w:rsid w:val="00785864"/>
    <w:rsid w:val="00786B9E"/>
    <w:rsid w:val="007D00BF"/>
    <w:rsid w:val="007F7006"/>
    <w:rsid w:val="00837C17"/>
    <w:rsid w:val="00870DFE"/>
    <w:rsid w:val="008873BF"/>
    <w:rsid w:val="008B5224"/>
    <w:rsid w:val="008D051D"/>
    <w:rsid w:val="0091250D"/>
    <w:rsid w:val="00966463"/>
    <w:rsid w:val="0097559A"/>
    <w:rsid w:val="00977EA1"/>
    <w:rsid w:val="009A01F0"/>
    <w:rsid w:val="009B11E5"/>
    <w:rsid w:val="009E7FCB"/>
    <w:rsid w:val="00A258F9"/>
    <w:rsid w:val="00A31484"/>
    <w:rsid w:val="00A56C6C"/>
    <w:rsid w:val="00A603FF"/>
    <w:rsid w:val="00A75DE0"/>
    <w:rsid w:val="00A81043"/>
    <w:rsid w:val="00AD0ACF"/>
    <w:rsid w:val="00AE4AD6"/>
    <w:rsid w:val="00AE5803"/>
    <w:rsid w:val="00AF6697"/>
    <w:rsid w:val="00AF7CEB"/>
    <w:rsid w:val="00B06176"/>
    <w:rsid w:val="00B16CA8"/>
    <w:rsid w:val="00B92660"/>
    <w:rsid w:val="00B94712"/>
    <w:rsid w:val="00BA055F"/>
    <w:rsid w:val="00BF2246"/>
    <w:rsid w:val="00C1168D"/>
    <w:rsid w:val="00CA0441"/>
    <w:rsid w:val="00CB2F94"/>
    <w:rsid w:val="00CE5F78"/>
    <w:rsid w:val="00CF0052"/>
    <w:rsid w:val="00D417C8"/>
    <w:rsid w:val="00D85268"/>
    <w:rsid w:val="00D96BBE"/>
    <w:rsid w:val="00DB706E"/>
    <w:rsid w:val="00DD0C30"/>
    <w:rsid w:val="00E861D1"/>
    <w:rsid w:val="00E97AB5"/>
    <w:rsid w:val="00EB68AA"/>
    <w:rsid w:val="00EC0D63"/>
    <w:rsid w:val="00EC38AE"/>
    <w:rsid w:val="00F07B47"/>
    <w:rsid w:val="00F51B7D"/>
    <w:rsid w:val="00F64A14"/>
    <w:rsid w:val="00F8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76032"/>
  <w15:chartTrackingRefBased/>
  <w15:docId w15:val="{69F475B3-3E5B-47DD-B23D-45101FF9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A9"/>
    <w:rPr>
      <w:rFonts w:ascii="Arial" w:eastAsiaTheme="minorEastAsia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268"/>
    <w:pPr>
      <w:spacing w:after="0"/>
      <w:outlineLvl w:val="0"/>
    </w:pPr>
    <w:rPr>
      <w:rFonts w:cs="Arial"/>
      <w:b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68"/>
    <w:pPr>
      <w:spacing w:after="0"/>
      <w:outlineLvl w:val="1"/>
    </w:pPr>
    <w:rPr>
      <w:rFonts w:cs="Arial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6C"/>
    <w:pPr>
      <w:spacing w:after="0"/>
      <w:outlineLvl w:val="2"/>
    </w:pPr>
    <w:rPr>
      <w:rFonts w:cs="Arial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1E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30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230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30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230A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F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115C"/>
    <w:rPr>
      <w:color w:val="808080"/>
    </w:rPr>
  </w:style>
  <w:style w:type="table" w:styleId="TableGrid">
    <w:name w:val="Table Grid"/>
    <w:basedOn w:val="TableNormal"/>
    <w:uiPriority w:val="39"/>
    <w:rsid w:val="001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5268"/>
    <w:rPr>
      <w:rFonts w:ascii="Arial" w:eastAsiaTheme="minorEastAsia" w:hAnsi="Arial" w:cs="Arial"/>
      <w:b/>
      <w:sz w:val="44"/>
      <w:szCs w:val="24"/>
      <w:lang w:eastAsia="en-GB"/>
    </w:rPr>
  </w:style>
  <w:style w:type="paragraph" w:styleId="NoSpacing">
    <w:name w:val="No Spacing"/>
    <w:uiPriority w:val="1"/>
    <w:qFormat/>
    <w:rsid w:val="00D85268"/>
    <w:pPr>
      <w:spacing w:after="0" w:line="240" w:lineRule="auto"/>
    </w:pPr>
    <w:rPr>
      <w:rFonts w:ascii="Arial" w:eastAsiaTheme="minorEastAsia" w:hAnsi="Arial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5268"/>
    <w:rPr>
      <w:rFonts w:ascii="Arial" w:eastAsiaTheme="minorEastAsia" w:hAnsi="Arial" w:cs="Arial"/>
      <w:b/>
      <w:sz w:val="28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6C6C"/>
    <w:rPr>
      <w:rFonts w:ascii="Arial" w:eastAsiaTheme="minorEastAsia" w:hAnsi="Arial" w:cs="Arial"/>
      <w:b/>
      <w:sz w:val="24"/>
      <w:szCs w:val="24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9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61E6"/>
    <w:rPr>
      <w:rFonts w:ascii="Arial" w:eastAsiaTheme="majorEastAsia" w:hAnsi="Arial" w:cstheme="majorBidi"/>
      <w:b/>
      <w:i/>
      <w:iCs/>
      <w:color w:val="000000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fieldcollege.ac.uk/about-us/key-document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gerrard\OneDrive%20-%20Homefield%20College\Documents\Custom%20Office%20Templates\Official%20Letter%20Template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BC7E681040413DB8C65F280F1E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C838-79C9-4000-9B68-3917383A73DE}"/>
      </w:docPartPr>
      <w:docPartBody>
        <w:p w:rsidR="004B4FB2" w:rsidRDefault="00E6292E" w:rsidP="00E6292E">
          <w:pPr>
            <w:pStyle w:val="3ABC7E681040413DB8C65F280F1E319B10"/>
          </w:pPr>
          <w:r w:rsidRPr="00F64A14">
            <w:rPr>
              <w:rFonts w:ascii="Arial" w:hAnsi="Arial" w:cs="Arial"/>
              <w:b/>
              <w:color w:val="52707E"/>
              <w:sz w:val="24"/>
            </w:rPr>
            <w:t>__________</w:t>
          </w:r>
        </w:p>
      </w:docPartBody>
    </w:docPart>
    <w:docPart>
      <w:docPartPr>
        <w:name w:val="3FD4A96542B34A5A92E1105ECAB2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F196-0460-45DB-A3E9-2A372D652042}"/>
      </w:docPartPr>
      <w:docPartBody>
        <w:p w:rsidR="004B4FB2" w:rsidRDefault="00E6292E" w:rsidP="00E6292E">
          <w:pPr>
            <w:pStyle w:val="3FD4A96542B34A5A92E1105ECAB26ED45"/>
          </w:pPr>
          <w:r w:rsidRPr="00F64A14">
            <w:rPr>
              <w:rStyle w:val="PlaceholderText"/>
              <w:rFonts w:ascii="Arial" w:hAnsi="Arial" w:cs="Arial"/>
              <w:b/>
              <w:color w:val="52707E"/>
              <w:sz w:val="24"/>
              <w:szCs w:val="24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Pro-Medium">
    <w:panose1 w:val="020B0604030101020102"/>
    <w:charset w:val="00"/>
    <w:family w:val="swiss"/>
    <w:notTrueType/>
    <w:pitch w:val="variable"/>
    <w:sig w:usb0="A00002BF" w:usb1="4000A4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2E"/>
    <w:rsid w:val="000B5219"/>
    <w:rsid w:val="004B4FB2"/>
    <w:rsid w:val="00B550F3"/>
    <w:rsid w:val="00E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219"/>
    <w:rPr>
      <w:color w:val="808080"/>
    </w:rPr>
  </w:style>
  <w:style w:type="paragraph" w:customStyle="1" w:styleId="3FD4A96542B34A5A92E1105ECAB26ED45">
    <w:name w:val="3FD4A96542B34A5A92E1105ECAB26ED45"/>
    <w:rsid w:val="00E6292E"/>
  </w:style>
  <w:style w:type="paragraph" w:customStyle="1" w:styleId="3ABC7E681040413DB8C65F280F1E319B10">
    <w:name w:val="3ABC7E681040413DB8C65F280F1E319B10"/>
    <w:rsid w:val="00E6292E"/>
  </w:style>
  <w:style w:type="paragraph" w:customStyle="1" w:styleId="A49AB67B3B1C4A9E8F00DEEE76F6D20B8">
    <w:name w:val="A49AB67B3B1C4A9E8F00DEEE76F6D20B8"/>
    <w:rsid w:val="00E6292E"/>
  </w:style>
  <w:style w:type="paragraph" w:customStyle="1" w:styleId="FF6A0C7F73EA4861B4040D67F6E6B5C64">
    <w:name w:val="FF6A0C7F73EA4861B4040D67F6E6B5C64"/>
    <w:rsid w:val="00E6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4139016A0942B982BCFD4CCAC885" ma:contentTypeVersion="13" ma:contentTypeDescription="Create a new document." ma:contentTypeScope="" ma:versionID="434c245e6703c76089af59dbf8590e4b">
  <xsd:schema xmlns:xsd="http://www.w3.org/2001/XMLSchema" xmlns:xs="http://www.w3.org/2001/XMLSchema" xmlns:p="http://schemas.microsoft.com/office/2006/metadata/properties" xmlns:ns3="cb56cfc9-1741-47f5-b29c-3cee417dcd6d" xmlns:ns4="64dfd001-eee3-4ebd-8c9d-340be5c4cb2d" targetNamespace="http://schemas.microsoft.com/office/2006/metadata/properties" ma:root="true" ma:fieldsID="284bddea0e5f7eca0a889cc64f7555ac" ns3:_="" ns4:_="">
    <xsd:import namespace="cb56cfc9-1741-47f5-b29c-3cee417dcd6d"/>
    <xsd:import namespace="64dfd001-eee3-4ebd-8c9d-340be5c4c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cfc9-1741-47f5-b29c-3cee417d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d001-eee3-4ebd-8c9d-340be5c4c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13A3-768F-4903-BCC0-784C5D1DE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6B134-E931-4851-997D-2352953E4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7EC6C-5562-48D7-B873-6DEFB818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6cfc9-1741-47f5-b29c-3cee417dcd6d"/>
    <ds:schemaRef ds:uri="64dfd001-eee3-4ebd-8c9d-340be5c4c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28F18-64C5-486C-AD7A-ED08AE5B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Letter Template 2021</Template>
  <TotalTime>9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nterest Form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nterest Form</dc:title>
  <dc:subject/>
  <dc:creator>Helen Gerrard</dc:creator>
  <cp:keywords/>
  <dc:description/>
  <cp:lastModifiedBy>Helen Gerrard</cp:lastModifiedBy>
  <cp:revision>13</cp:revision>
  <cp:lastPrinted>2021-04-20T09:29:00Z</cp:lastPrinted>
  <dcterms:created xsi:type="dcterms:W3CDTF">2024-03-28T11:43:00Z</dcterms:created>
  <dcterms:modified xsi:type="dcterms:W3CDTF">2024-03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4139016A0942B982BCFD4CCAC885</vt:lpwstr>
  </property>
</Properties>
</file>